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11DA" w:rsidRPr="00297379" w:rsidRDefault="004911DA" w:rsidP="008A4608">
      <w:pPr>
        <w:rPr>
          <w:sz w:val="32"/>
          <w:szCs w:val="32"/>
        </w:rPr>
      </w:pPr>
    </w:p>
    <w:p w:rsidR="00FD601A" w:rsidRPr="00E95C7F" w:rsidRDefault="00FD601A" w:rsidP="00FD601A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lang w:val="gl-ES"/>
        </w:rPr>
      </w:pPr>
      <w:r w:rsidRPr="00E95C7F">
        <w:rPr>
          <w:rFonts w:asciiTheme="minorHAnsi" w:hAnsiTheme="minorHAnsi"/>
          <w:color w:val="1F497D" w:themeColor="text2"/>
          <w:sz w:val="32"/>
          <w:szCs w:val="32"/>
          <w:lang w:val="gl-ES"/>
        </w:rPr>
        <w:t>FOLLETO MISA PARTICIPADA</w:t>
      </w:r>
    </w:p>
    <w:p w:rsidR="00297379" w:rsidRPr="00E95C7F" w:rsidRDefault="00297379" w:rsidP="00297379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E95C7F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MISA CON N</w:t>
      </w:r>
      <w:r w:rsidR="00A87C1E" w:rsidRPr="00E95C7F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Pr="00E95C7F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297379" w:rsidRPr="00E95C7F" w:rsidRDefault="00297379" w:rsidP="00297379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lang w:val="gl-ES"/>
        </w:rPr>
      </w:pPr>
      <w:r w:rsidRPr="00E95C7F">
        <w:rPr>
          <w:rFonts w:ascii="Calibri" w:hAnsi="Calibri"/>
          <w:color w:val="1F497D" w:themeColor="text2"/>
          <w:sz w:val="32"/>
          <w:szCs w:val="32"/>
          <w:lang w:val="gl-ES"/>
        </w:rPr>
        <w:t xml:space="preserve">15 de </w:t>
      </w:r>
      <w:r w:rsidR="00A87C1E" w:rsidRPr="00E95C7F">
        <w:rPr>
          <w:rFonts w:ascii="Calibri" w:hAnsi="Calibri"/>
          <w:color w:val="1F497D" w:themeColor="text2"/>
          <w:sz w:val="32"/>
          <w:szCs w:val="32"/>
          <w:lang w:val="gl-ES"/>
        </w:rPr>
        <w:t>xaneir</w:t>
      </w:r>
      <w:r w:rsidRPr="00E95C7F">
        <w:rPr>
          <w:rFonts w:ascii="Calibri" w:hAnsi="Calibri"/>
          <w:color w:val="1F497D" w:themeColor="text2"/>
          <w:sz w:val="32"/>
          <w:szCs w:val="32"/>
          <w:lang w:val="gl-ES"/>
        </w:rPr>
        <w:t xml:space="preserve">o de 2023 </w:t>
      </w:r>
      <w:r w:rsidRPr="00E95C7F">
        <w:rPr>
          <w:rFonts w:asciiTheme="minorHAnsi" w:hAnsiTheme="minorHAnsi"/>
          <w:color w:val="1F497D" w:themeColor="text2"/>
          <w:sz w:val="32"/>
          <w:szCs w:val="32"/>
          <w:lang w:val="gl-ES"/>
        </w:rPr>
        <w:t>ORDINARIO-2º-A</w:t>
      </w:r>
    </w:p>
    <w:p w:rsidR="00297379" w:rsidRPr="00E95C7F" w:rsidRDefault="00A87C1E" w:rsidP="00297379">
      <w:pPr>
        <w:pStyle w:val="Prrafodelista"/>
        <w:tabs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8" w:right="34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E95C7F">
        <w:rPr>
          <w:rFonts w:asciiTheme="minorHAnsi" w:hAnsiTheme="minorHAnsi" w:cstheme="minorHAnsi"/>
          <w:b/>
          <w:bCs/>
          <w:caps/>
          <w:color w:val="1F497D" w:themeColor="text2"/>
          <w:sz w:val="32"/>
          <w:szCs w:val="32"/>
        </w:rPr>
        <w:t>Xoán</w:t>
      </w:r>
      <w:r w:rsidR="00297379" w:rsidRPr="00E95C7F">
        <w:rPr>
          <w:rFonts w:asciiTheme="minorHAnsi" w:hAnsiTheme="minorHAnsi" w:cstheme="minorHAnsi"/>
          <w:b/>
          <w:bCs/>
          <w:caps/>
          <w:color w:val="1F497D" w:themeColor="text2"/>
          <w:sz w:val="32"/>
          <w:szCs w:val="32"/>
        </w:rPr>
        <w:t xml:space="preserve"> 1, 29-34: “</w:t>
      </w:r>
      <w:r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>Xoán</w:t>
      </w:r>
      <w:r w:rsidR="00297379"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 xml:space="preserve"> d</w:t>
      </w:r>
      <w:r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>eu</w:t>
      </w:r>
      <w:r w:rsidR="00297379"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 xml:space="preserve"> test</w:t>
      </w:r>
      <w:r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>e</w:t>
      </w:r>
      <w:r w:rsidR="00297379"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>m</w:t>
      </w:r>
      <w:r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>uñ</w:t>
      </w:r>
      <w:r w:rsidR="00297379"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 xml:space="preserve">o del: este </w:t>
      </w:r>
      <w:r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>é</w:t>
      </w:r>
      <w:r w:rsidR="00297379"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 xml:space="preserve"> </w:t>
      </w:r>
      <w:r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>o</w:t>
      </w:r>
      <w:r w:rsidR="00297379"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 xml:space="preserve"> </w:t>
      </w:r>
      <w:r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>Año</w:t>
      </w:r>
      <w:r w:rsidR="00297379"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 xml:space="preserve"> de </w:t>
      </w:r>
      <w:r w:rsidRPr="00E95C7F">
        <w:rPr>
          <w:rFonts w:asciiTheme="minorHAnsi" w:eastAsiaTheme="minorHAnsi" w:hAnsiTheme="minorHAnsi" w:cstheme="minorHAnsi"/>
          <w:b/>
          <w:i/>
          <w:iCs/>
          <w:color w:val="1F497D" w:themeColor="text2"/>
          <w:sz w:val="32"/>
          <w:szCs w:val="32"/>
          <w:lang w:eastAsia="en-US"/>
        </w:rPr>
        <w:t>Deus</w:t>
      </w:r>
      <w:r w:rsidR="00297379" w:rsidRPr="00E95C7F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”</w:t>
      </w:r>
      <w:r w:rsidR="00297379" w:rsidRPr="00E95C7F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.</w:t>
      </w:r>
    </w:p>
    <w:p w:rsidR="00297379" w:rsidRPr="00E95C7F" w:rsidRDefault="00297379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E95C7F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161925</wp:posOffset>
            </wp:positionV>
            <wp:extent cx="4511040" cy="4838700"/>
            <wp:effectExtent l="19050" t="19050" r="3810" b="0"/>
            <wp:wrapThrough wrapText="bothSides">
              <wp:wrapPolygon edited="0">
                <wp:start x="-91" y="-85"/>
                <wp:lineTo x="-91" y="21600"/>
                <wp:lineTo x="21618" y="21600"/>
                <wp:lineTo x="21618" y="-85"/>
                <wp:lineTo x="-91" y="-85"/>
              </wp:wrapPolygon>
            </wp:wrapThrough>
            <wp:docPr id="17" name="Imagen 2" descr="C:\Users\Usuario\Desktop\Misa-23-Ord\Evan-20-Ord-A -1-8\dibu 12 de enero 2023 color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-23-Ord\Evan-20-Ord-A -1-8\dibu 12 de enero 2023 color - 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83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BACC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5C7F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5648325</wp:posOffset>
            </wp:positionV>
            <wp:extent cx="3054985" cy="2543175"/>
            <wp:effectExtent l="0" t="0" r="0" b="0"/>
            <wp:wrapThrough wrapText="bothSides">
              <wp:wrapPolygon edited="0">
                <wp:start x="0" y="0"/>
                <wp:lineTo x="0" y="21519"/>
                <wp:lineTo x="21416" y="21519"/>
                <wp:lineTo x="21416" y="0"/>
                <wp:lineTo x="0" y="0"/>
              </wp:wrapPolygon>
            </wp:wrapThrough>
            <wp:docPr id="11" name="BLOGGER_PHOTO_ID_5562396815620783954" descr="Bautismo%25252Bde%25252BJes%2525C3%2525B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62396815620783954" descr="Bautismo%25252Bde%25252BJes%2525C3%2525B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5C7F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br w:type="page"/>
      </w:r>
    </w:p>
    <w:p w:rsidR="00297379" w:rsidRPr="00E95C7F" w:rsidRDefault="00297379" w:rsidP="00297379">
      <w:pPr>
        <w:tabs>
          <w:tab w:val="left" w:pos="10490"/>
        </w:tabs>
        <w:autoSpaceDE w:val="0"/>
        <w:autoSpaceDN w:val="0"/>
        <w:adjustRightInd w:val="0"/>
        <w:ind w:left="3402" w:right="566"/>
        <w:jc w:val="center"/>
        <w:rPr>
          <w:rFonts w:ascii="Calibri" w:hAnsi="Calibri"/>
          <w:b/>
          <w:color w:val="1F497D" w:themeColor="text2"/>
          <w:sz w:val="32"/>
          <w:szCs w:val="32"/>
        </w:rPr>
      </w:pPr>
    </w:p>
    <w:p w:rsidR="00297379" w:rsidRPr="00E95C7F" w:rsidRDefault="00297379" w:rsidP="0029737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297379" w:rsidRDefault="00297379" w:rsidP="00297379">
      <w:pPr>
        <w:pStyle w:val="Prrafodelista"/>
        <w:numPr>
          <w:ilvl w:val="0"/>
          <w:numId w:val="25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E95C7F">
        <w:rPr>
          <w:rFonts w:ascii="Calibri" w:hAnsi="Calibri"/>
          <w:b/>
          <w:color w:val="1F497D" w:themeColor="text2"/>
          <w:sz w:val="32"/>
          <w:szCs w:val="32"/>
        </w:rPr>
        <w:t xml:space="preserve">MONICIÓN DE ENTRADA </w:t>
      </w:r>
    </w:p>
    <w:p w:rsidR="00246B36" w:rsidRPr="00246B36" w:rsidRDefault="00246B36" w:rsidP="00246B3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297379" w:rsidRPr="00E95C7F" w:rsidRDefault="00297379" w:rsidP="00297379">
      <w:pPr>
        <w:pStyle w:val="Prrafodelista"/>
        <w:tabs>
          <w:tab w:val="left" w:pos="10490"/>
        </w:tabs>
        <w:autoSpaceDE w:val="0"/>
        <w:autoSpaceDN w:val="0"/>
        <w:adjustRightInd w:val="0"/>
        <w:ind w:left="1778" w:right="566"/>
        <w:jc w:val="both"/>
        <w:rPr>
          <w:rFonts w:ascii="Calibri" w:hAnsi="Calibri"/>
          <w:b/>
          <w:color w:val="1F497D" w:themeColor="text2"/>
          <w:sz w:val="16"/>
          <w:szCs w:val="16"/>
        </w:rPr>
      </w:pPr>
    </w:p>
    <w:p w:rsidR="00E95C7F" w:rsidRDefault="00E95C7F" w:rsidP="00E95C7F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E95C7F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Irmáns e irmás: Aínda queda, no noso recordo, o Bautismo de Xesús no Xordán. Aquel Neno que naceu en Belén, iniciou a súa misión como Fillo de Deus ao ser bautizado por Xoán Bautista. </w:t>
      </w:r>
    </w:p>
    <w:p w:rsidR="00B361A9" w:rsidRDefault="00B361A9" w:rsidP="00E95C7F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E95C7F" w:rsidRDefault="00E95C7F" w:rsidP="00E95C7F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E95C7F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Hoxe de novo, Xoán Bautista sinala a Xesús como aquel que nos mostra o camiño cara a Deus, o Año que quita o pecado do mundo. Nós fomos elixidos por Deus e polo seu Espírito Santo para ser testemuñas do seu amor a todos os que nos atopemos, servindo, sandando, curando, falando del, dándolle a coñecer aos demais. </w:t>
      </w:r>
    </w:p>
    <w:p w:rsidR="00E95C7F" w:rsidRPr="00E95C7F" w:rsidRDefault="00E95C7F" w:rsidP="00E95C7F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297379" w:rsidRPr="00E95C7F" w:rsidRDefault="00E95C7F" w:rsidP="00B361A9">
      <w:pPr>
        <w:ind w:left="1418" w:right="567" w:firstLine="284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E95C7F">
        <w:rPr>
          <w:rFonts w:asciiTheme="minorHAnsi" w:hAnsiTheme="minorHAnsi"/>
          <w:bCs/>
          <w:color w:val="FF0000"/>
          <w:sz w:val="32"/>
          <w:szCs w:val="32"/>
        </w:rPr>
        <w:t>SAÚDO DO SACERDOTE:</w:t>
      </w:r>
      <w:r w:rsidRPr="00E95C7F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No nome do Pai... </w:t>
      </w:r>
      <w:r w:rsidRPr="00B361A9">
        <w:rPr>
          <w:rFonts w:asciiTheme="minorHAnsi" w:hAnsiTheme="minorHAnsi"/>
          <w:bCs/>
          <w:i/>
          <w:color w:val="1F497D" w:themeColor="text2"/>
          <w:sz w:val="32"/>
          <w:szCs w:val="32"/>
        </w:rPr>
        <w:t>A “graza e paz de parte de Deus o noso Pai e do Señor Xesucristo” sexa convosco.</w:t>
      </w:r>
    </w:p>
    <w:p w:rsidR="00297379" w:rsidRDefault="00297379" w:rsidP="00297379">
      <w:pPr>
        <w:pStyle w:val="Ttulo5"/>
        <w:ind w:left="1134" w:right="566" w:firstLine="284"/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</w:pPr>
    </w:p>
    <w:p w:rsidR="00B361A9" w:rsidRDefault="00B361A9" w:rsidP="00B361A9"/>
    <w:p w:rsidR="00B361A9" w:rsidRPr="00B361A9" w:rsidRDefault="00B361A9" w:rsidP="00B361A9"/>
    <w:p w:rsidR="009E13D5" w:rsidRPr="00E95C7F" w:rsidRDefault="009E13D5" w:rsidP="009E13D5"/>
    <w:p w:rsidR="00297379" w:rsidRDefault="00297379" w:rsidP="009E13D5">
      <w:pPr>
        <w:pStyle w:val="Prrafodelista"/>
        <w:numPr>
          <w:ilvl w:val="0"/>
          <w:numId w:val="25"/>
        </w:numPr>
        <w:ind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E95C7F">
        <w:rPr>
          <w:rFonts w:asciiTheme="minorHAnsi" w:hAnsiTheme="minorHAnsi"/>
          <w:b/>
          <w:color w:val="1F497D" w:themeColor="text2"/>
          <w:sz w:val="32"/>
          <w:szCs w:val="32"/>
        </w:rPr>
        <w:t xml:space="preserve">SÚPLICAS DE PERDÓN </w:t>
      </w:r>
    </w:p>
    <w:p w:rsidR="00246B36" w:rsidRPr="00246B36" w:rsidRDefault="00246B36" w:rsidP="00246B36">
      <w:pPr>
        <w:ind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9E13D5" w:rsidRPr="00E95C7F" w:rsidRDefault="009E13D5" w:rsidP="009E13D5">
      <w:pPr>
        <w:pStyle w:val="Prrafodelista"/>
        <w:ind w:left="1778" w:right="567"/>
        <w:jc w:val="both"/>
        <w:rPr>
          <w:rFonts w:asciiTheme="minorHAnsi" w:hAnsiTheme="minorHAnsi"/>
          <w:b/>
          <w:color w:val="1F497D" w:themeColor="text2"/>
          <w:sz w:val="16"/>
          <w:szCs w:val="16"/>
        </w:rPr>
      </w:pPr>
    </w:p>
    <w:p w:rsidR="00E95C7F" w:rsidRDefault="009E13D5" w:rsidP="00E95C7F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Cs/>
          <w:color w:val="1F497D" w:themeColor="text2"/>
          <w:sz w:val="32"/>
          <w:szCs w:val="32"/>
        </w:rPr>
      </w:pPr>
      <w:r w:rsidRPr="00E95C7F">
        <w:rPr>
          <w:rFonts w:asciiTheme="minorHAnsi" w:eastAsiaTheme="minorHAnsi" w:hAnsiTheme="minorHAnsi" w:cs="UniversLTStd-Cn"/>
          <w:bCs/>
          <w:i/>
          <w:color w:val="FF0066"/>
          <w:sz w:val="32"/>
          <w:szCs w:val="32"/>
          <w:lang w:eastAsia="en-US"/>
        </w:rPr>
        <w:t>Sacerdote:</w:t>
      </w:r>
      <w:r w:rsidRPr="00E95C7F">
        <w:rPr>
          <w:rFonts w:asciiTheme="minorHAnsi" w:eastAsiaTheme="minorHAnsi" w:hAnsiTheme="minorHAnsi" w:cs="UniversLTStd-Cn"/>
          <w:bCs/>
          <w:i/>
          <w:color w:val="1F497D" w:themeColor="text2"/>
          <w:sz w:val="32"/>
          <w:szCs w:val="32"/>
          <w:lang w:eastAsia="en-US"/>
        </w:rPr>
        <w:t xml:space="preserve"> </w:t>
      </w:r>
      <w:r w:rsidR="00E95C7F" w:rsidRPr="00B361A9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>Recoñecendo que Xesús é o enviado de Deus, o cordeiro que se ofrece por nós e que quita o pecado do mundo, recoñecémonos pecadores.</w:t>
      </w:r>
      <w:r w:rsidR="00E95C7F" w:rsidRPr="00B361A9">
        <w:rPr>
          <w:rFonts w:asciiTheme="minorHAnsi" w:hAnsiTheme="minorHAnsi" w:cstheme="minorHAnsi"/>
          <w:iCs/>
          <w:color w:val="1F497D" w:themeColor="text2"/>
          <w:sz w:val="32"/>
          <w:szCs w:val="32"/>
        </w:rPr>
        <w:t xml:space="preserve"> </w:t>
      </w:r>
    </w:p>
    <w:p w:rsidR="00B361A9" w:rsidRPr="00B361A9" w:rsidRDefault="00B361A9" w:rsidP="00E95C7F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Cs/>
          <w:color w:val="1F497D" w:themeColor="text2"/>
          <w:sz w:val="32"/>
          <w:szCs w:val="32"/>
        </w:rPr>
      </w:pPr>
    </w:p>
    <w:p w:rsidR="00E95C7F" w:rsidRDefault="00E95C7F" w:rsidP="00E95C7F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b/>
          <w:i/>
          <w:iCs/>
          <w:color w:val="1F497D" w:themeColor="text2"/>
          <w:sz w:val="32"/>
          <w:szCs w:val="32"/>
        </w:rPr>
      </w:pPr>
      <w:r w:rsidRPr="00B361A9">
        <w:rPr>
          <w:rFonts w:asciiTheme="minorHAnsi" w:hAnsiTheme="minorHAnsi" w:cstheme="minorHAnsi"/>
          <w:iCs/>
          <w:color w:val="1F497D" w:themeColor="text2"/>
          <w:sz w:val="32"/>
          <w:szCs w:val="32"/>
        </w:rPr>
        <w:t xml:space="preserve">- </w:t>
      </w:r>
      <w:r w:rsidR="00B361A9" w:rsidRPr="00B361A9">
        <w:rPr>
          <w:rFonts w:asciiTheme="minorHAnsi" w:hAnsiTheme="minorHAnsi" w:cstheme="minorHAnsi"/>
          <w:iCs/>
          <w:color w:val="FF0000"/>
          <w:sz w:val="32"/>
          <w:szCs w:val="32"/>
        </w:rPr>
        <w:t>Pais:</w:t>
      </w:r>
      <w:r w:rsidR="00B361A9">
        <w:rPr>
          <w:rFonts w:asciiTheme="minorHAnsi" w:hAnsiTheme="minorHAnsi" w:cstheme="minorHAnsi"/>
          <w:iCs/>
          <w:color w:val="1F497D" w:themeColor="text2"/>
          <w:sz w:val="32"/>
          <w:szCs w:val="32"/>
        </w:rPr>
        <w:t xml:space="preserve"> </w:t>
      </w:r>
      <w:r w:rsidRPr="00B361A9">
        <w:rPr>
          <w:rFonts w:asciiTheme="minorHAnsi" w:hAnsiTheme="minorHAnsi" w:cstheme="minorHAnsi"/>
          <w:iCs/>
          <w:color w:val="1F497D" w:themeColor="text2"/>
          <w:sz w:val="32"/>
          <w:szCs w:val="32"/>
        </w:rPr>
        <w:t xml:space="preserve">Ti, que es o Deus da festa, da luz, da salvación. </w:t>
      </w:r>
      <w:r w:rsidRPr="00B361A9">
        <w:rPr>
          <w:rFonts w:asciiTheme="minorHAnsi" w:hAnsiTheme="minorHAnsi" w:cstheme="minorHAnsi"/>
          <w:b/>
          <w:i/>
          <w:iCs/>
          <w:color w:val="1F497D" w:themeColor="text2"/>
          <w:sz w:val="32"/>
          <w:szCs w:val="32"/>
        </w:rPr>
        <w:t xml:space="preserve">Señor, ten piedade de nós. </w:t>
      </w:r>
    </w:p>
    <w:p w:rsidR="00B361A9" w:rsidRPr="00B361A9" w:rsidRDefault="00B361A9" w:rsidP="00E95C7F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b/>
          <w:i/>
          <w:iCs/>
          <w:color w:val="1F497D" w:themeColor="text2"/>
          <w:sz w:val="32"/>
          <w:szCs w:val="32"/>
        </w:rPr>
      </w:pPr>
    </w:p>
    <w:p w:rsidR="00E95C7F" w:rsidRDefault="00E95C7F" w:rsidP="00E95C7F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Cs/>
          <w:color w:val="1F497D" w:themeColor="text2"/>
          <w:sz w:val="32"/>
          <w:szCs w:val="32"/>
        </w:rPr>
      </w:pPr>
      <w:r w:rsidRPr="00B361A9">
        <w:rPr>
          <w:rFonts w:asciiTheme="minorHAnsi" w:hAnsiTheme="minorHAnsi" w:cstheme="minorHAnsi"/>
          <w:iCs/>
          <w:color w:val="1F497D" w:themeColor="text2"/>
          <w:sz w:val="32"/>
          <w:szCs w:val="32"/>
        </w:rPr>
        <w:t xml:space="preserve">- </w:t>
      </w:r>
      <w:r w:rsidR="00B361A9" w:rsidRPr="00B361A9">
        <w:rPr>
          <w:rFonts w:asciiTheme="minorHAnsi" w:hAnsiTheme="minorHAnsi" w:cstheme="minorHAnsi"/>
          <w:iCs/>
          <w:color w:val="FF0000"/>
          <w:sz w:val="32"/>
          <w:szCs w:val="32"/>
        </w:rPr>
        <w:t>Catequistas:</w:t>
      </w:r>
      <w:r w:rsidR="00B361A9">
        <w:rPr>
          <w:rFonts w:asciiTheme="minorHAnsi" w:hAnsiTheme="minorHAnsi" w:cstheme="minorHAnsi"/>
          <w:iCs/>
          <w:color w:val="1F497D" w:themeColor="text2"/>
          <w:sz w:val="32"/>
          <w:szCs w:val="32"/>
        </w:rPr>
        <w:t xml:space="preserve"> </w:t>
      </w:r>
      <w:r w:rsidRPr="00B361A9">
        <w:rPr>
          <w:rFonts w:asciiTheme="minorHAnsi" w:hAnsiTheme="minorHAnsi" w:cstheme="minorHAnsi"/>
          <w:iCs/>
          <w:color w:val="1F497D" w:themeColor="text2"/>
          <w:sz w:val="32"/>
          <w:szCs w:val="32"/>
        </w:rPr>
        <w:t xml:space="preserve">Ti, que nos coidas dándonos todo o que necesitamos para a vida. </w:t>
      </w:r>
      <w:r w:rsidRPr="00B361A9">
        <w:rPr>
          <w:rFonts w:asciiTheme="minorHAnsi" w:hAnsiTheme="minorHAnsi" w:cstheme="minorHAnsi"/>
          <w:b/>
          <w:i/>
          <w:iCs/>
          <w:color w:val="1F497D" w:themeColor="text2"/>
          <w:sz w:val="32"/>
          <w:szCs w:val="32"/>
        </w:rPr>
        <w:t>Cristo, ten piedade de nós.</w:t>
      </w:r>
      <w:r w:rsidRPr="00B361A9">
        <w:rPr>
          <w:rFonts w:asciiTheme="minorHAnsi" w:hAnsiTheme="minorHAnsi" w:cstheme="minorHAnsi"/>
          <w:iCs/>
          <w:color w:val="1F497D" w:themeColor="text2"/>
          <w:sz w:val="32"/>
          <w:szCs w:val="32"/>
        </w:rPr>
        <w:t xml:space="preserve"> </w:t>
      </w:r>
    </w:p>
    <w:p w:rsidR="00B361A9" w:rsidRPr="00B361A9" w:rsidRDefault="00B361A9" w:rsidP="00E95C7F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Cs/>
          <w:color w:val="1F497D" w:themeColor="text2"/>
          <w:sz w:val="32"/>
          <w:szCs w:val="32"/>
        </w:rPr>
      </w:pPr>
    </w:p>
    <w:p w:rsidR="00E95C7F" w:rsidRDefault="00E95C7F" w:rsidP="00E95C7F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Cs/>
          <w:color w:val="1F497D" w:themeColor="text2"/>
          <w:sz w:val="32"/>
          <w:szCs w:val="32"/>
        </w:rPr>
      </w:pPr>
      <w:r w:rsidRPr="00B361A9">
        <w:rPr>
          <w:rFonts w:asciiTheme="minorHAnsi" w:hAnsiTheme="minorHAnsi" w:cstheme="minorHAnsi"/>
          <w:iCs/>
          <w:color w:val="1F497D" w:themeColor="text2"/>
          <w:sz w:val="32"/>
          <w:szCs w:val="32"/>
        </w:rPr>
        <w:t xml:space="preserve">- </w:t>
      </w:r>
      <w:r w:rsidR="00B361A9" w:rsidRPr="00B361A9">
        <w:rPr>
          <w:rFonts w:asciiTheme="minorHAnsi" w:hAnsiTheme="minorHAnsi" w:cstheme="minorHAnsi"/>
          <w:iCs/>
          <w:color w:val="FF0000"/>
          <w:sz w:val="32"/>
          <w:szCs w:val="32"/>
        </w:rPr>
        <w:t>Nenos/as:</w:t>
      </w:r>
      <w:r w:rsidR="00B361A9">
        <w:rPr>
          <w:rFonts w:asciiTheme="minorHAnsi" w:hAnsiTheme="minorHAnsi" w:cstheme="minorHAnsi"/>
          <w:iCs/>
          <w:color w:val="1F497D" w:themeColor="text2"/>
          <w:sz w:val="32"/>
          <w:szCs w:val="32"/>
        </w:rPr>
        <w:t xml:space="preserve"> </w:t>
      </w:r>
      <w:r w:rsidRPr="00B361A9">
        <w:rPr>
          <w:rFonts w:asciiTheme="minorHAnsi" w:hAnsiTheme="minorHAnsi" w:cstheme="minorHAnsi"/>
          <w:iCs/>
          <w:color w:val="1F497D" w:themeColor="text2"/>
          <w:sz w:val="32"/>
          <w:szCs w:val="32"/>
        </w:rPr>
        <w:t xml:space="preserve">Ti, que nos fas testemuñas da túa entrega e amizade. </w:t>
      </w:r>
      <w:r w:rsidRPr="00B361A9">
        <w:rPr>
          <w:rFonts w:asciiTheme="minorHAnsi" w:hAnsiTheme="minorHAnsi" w:cstheme="minorHAnsi"/>
          <w:b/>
          <w:i/>
          <w:iCs/>
          <w:color w:val="1F497D" w:themeColor="text2"/>
          <w:sz w:val="32"/>
          <w:szCs w:val="32"/>
        </w:rPr>
        <w:t>Señor, ten piedade.</w:t>
      </w:r>
      <w:r w:rsidRPr="00B361A9">
        <w:rPr>
          <w:rFonts w:asciiTheme="minorHAnsi" w:hAnsiTheme="minorHAnsi" w:cstheme="minorHAnsi"/>
          <w:iCs/>
          <w:color w:val="1F497D" w:themeColor="text2"/>
          <w:sz w:val="32"/>
          <w:szCs w:val="32"/>
        </w:rPr>
        <w:t xml:space="preserve"> </w:t>
      </w:r>
    </w:p>
    <w:p w:rsidR="00B361A9" w:rsidRPr="00B361A9" w:rsidRDefault="00B361A9" w:rsidP="00E95C7F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Cs/>
          <w:color w:val="1F497D" w:themeColor="text2"/>
          <w:sz w:val="32"/>
          <w:szCs w:val="32"/>
        </w:rPr>
      </w:pPr>
    </w:p>
    <w:p w:rsidR="009E13D5" w:rsidRPr="00E95C7F" w:rsidRDefault="00B361A9" w:rsidP="00B361A9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</w:pPr>
      <w:r>
        <w:rPr>
          <w:rFonts w:asciiTheme="minorHAnsi" w:eastAsiaTheme="minorHAnsi" w:hAnsiTheme="minorHAnsi" w:cs="UniversLTStd-Cn"/>
          <w:bCs/>
          <w:i/>
          <w:color w:val="FF0066"/>
          <w:sz w:val="32"/>
          <w:szCs w:val="32"/>
          <w:lang w:eastAsia="en-US"/>
        </w:rPr>
        <w:t xml:space="preserve">  </w:t>
      </w:r>
      <w:r w:rsidRPr="00E95C7F">
        <w:rPr>
          <w:rFonts w:asciiTheme="minorHAnsi" w:eastAsiaTheme="minorHAnsi" w:hAnsiTheme="minorHAnsi" w:cs="UniversLTStd-Cn"/>
          <w:bCs/>
          <w:i/>
          <w:color w:val="FF0066"/>
          <w:sz w:val="32"/>
          <w:szCs w:val="32"/>
          <w:lang w:eastAsia="en-US"/>
        </w:rPr>
        <w:t>Sacerdote:</w:t>
      </w:r>
      <w:r w:rsidRPr="00E95C7F">
        <w:rPr>
          <w:rFonts w:asciiTheme="minorHAnsi" w:eastAsiaTheme="minorHAnsi" w:hAnsiTheme="minorHAnsi" w:cs="UniversLTStd-Cn"/>
          <w:bCs/>
          <w:i/>
          <w:color w:val="1F497D" w:themeColor="text2"/>
          <w:sz w:val="32"/>
          <w:szCs w:val="32"/>
          <w:lang w:eastAsia="en-US"/>
        </w:rPr>
        <w:t xml:space="preserve"> </w:t>
      </w:r>
      <w:r w:rsidR="00E95C7F" w:rsidRPr="00B361A9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>Que o Señor teña misericordia de nós, perdoe os nosos pecados e lévenos á vida eterna.</w:t>
      </w:r>
    </w:p>
    <w:p w:rsidR="00B361A9" w:rsidRPr="00E95C7F" w:rsidRDefault="009E13D5">
      <w:pPr>
        <w:spacing w:after="200" w:line="276" w:lineRule="auto"/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</w:pPr>
      <w:r w:rsidRPr="00E95C7F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br w:type="page"/>
      </w:r>
    </w:p>
    <w:p w:rsidR="00297379" w:rsidRPr="00E95C7F" w:rsidRDefault="00297379" w:rsidP="0029737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 w:rsidRPr="00E95C7F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lastRenderedPageBreak/>
        <w:t xml:space="preserve">3. </w:t>
      </w:r>
      <w:r w:rsidR="009E13D5" w:rsidRPr="00E95C7F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MONICIÓN </w:t>
      </w:r>
      <w:r w:rsidR="00E95C7F" w:rsidRPr="00E95C7F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Á</w:t>
      </w:r>
      <w:r w:rsidR="009E13D5" w:rsidRPr="00E95C7F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 </w:t>
      </w:r>
      <w:r w:rsidRPr="00E95C7F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PALABRA DE </w:t>
      </w:r>
      <w:r w:rsidR="00A87C1E" w:rsidRPr="00E95C7F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DEUS</w:t>
      </w:r>
    </w:p>
    <w:p w:rsidR="009E13D5" w:rsidRPr="00E95C7F" w:rsidRDefault="00E95C7F" w:rsidP="00B361A9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B361A9">
        <w:rPr>
          <w:rFonts w:asciiTheme="minorHAnsi" w:hAnsiTheme="minorHAnsi" w:cstheme="minorHAnsi"/>
          <w:color w:val="1F497D" w:themeColor="text2"/>
          <w:sz w:val="32"/>
          <w:szCs w:val="32"/>
        </w:rPr>
        <w:t>A primeira lectura e o evanxeo de hoxe, son aínda como un eco do tempo de Nadal. O profeta Isaías, segue presentándonos o Mesías como luz das nacións. O evanxeo nárranos o encontro entre Xoán e Xesús, e como Xoán o sinala como o Año de Deus que quita o pecado do mundo, indicando así a misión da súa vida.</w:t>
      </w:r>
    </w:p>
    <w:p w:rsidR="009E13D5" w:rsidRPr="00E95C7F" w:rsidRDefault="009E13D5" w:rsidP="009E13D5">
      <w:pPr>
        <w:spacing w:before="100" w:beforeAutospacing="1" w:line="276" w:lineRule="auto"/>
        <w:ind w:left="1644" w:right="1474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E95C7F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9E13D5" w:rsidRPr="00E95C7F" w:rsidRDefault="009E13D5" w:rsidP="009E13D5">
      <w:pPr>
        <w:numPr>
          <w:ilvl w:val="0"/>
          <w:numId w:val="19"/>
        </w:numPr>
        <w:tabs>
          <w:tab w:val="left" w:pos="142"/>
          <w:tab w:val="left" w:pos="851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left="1644" w:right="1474" w:hanging="284"/>
        <w:jc w:val="both"/>
        <w:rPr>
          <w:rFonts w:ascii="Calibri" w:eastAsia="Arial Unicode MS" w:hAnsi="Calibri"/>
          <w:b/>
          <w:bCs/>
          <w:snapToGrid w:val="0"/>
          <w:color w:val="00B050"/>
          <w:sz w:val="36"/>
          <w:szCs w:val="36"/>
        </w:rPr>
      </w:pPr>
      <w:r w:rsidRPr="00E95C7F">
        <w:rPr>
          <w:rFonts w:ascii="Calibri" w:hAnsi="Calibri"/>
          <w:b/>
          <w:snapToGrid w:val="0"/>
          <w:color w:val="00B050"/>
          <w:sz w:val="36"/>
          <w:szCs w:val="36"/>
        </w:rPr>
        <w:t xml:space="preserve">ISAÍAS </w:t>
      </w:r>
      <w:r w:rsidRPr="00E95C7F">
        <w:rPr>
          <w:rFonts w:ascii="Calibri" w:eastAsia="Arial Unicode MS" w:hAnsi="Calibri"/>
          <w:b/>
          <w:bCs/>
          <w:snapToGrid w:val="0"/>
          <w:color w:val="00B050"/>
          <w:sz w:val="36"/>
          <w:szCs w:val="36"/>
        </w:rPr>
        <w:t xml:space="preserve">49, 3. 5-6: </w:t>
      </w:r>
      <w:r w:rsidR="00E95C7F" w:rsidRPr="00E95C7F">
        <w:rPr>
          <w:rFonts w:ascii="Calibri" w:eastAsia="Arial Unicode MS" w:hAnsi="Calibri"/>
          <w:b/>
          <w:bCs/>
          <w:i/>
          <w:iCs/>
          <w:snapToGrid w:val="0"/>
          <w:color w:val="00B050"/>
          <w:sz w:val="36"/>
          <w:szCs w:val="36"/>
        </w:rPr>
        <w:t>Fágote</w:t>
      </w:r>
      <w:r w:rsidRPr="00E95C7F">
        <w:rPr>
          <w:rFonts w:ascii="Calibri" w:eastAsia="Arial Unicode MS" w:hAnsi="Calibri"/>
          <w:b/>
          <w:bCs/>
          <w:i/>
          <w:iCs/>
          <w:snapToGrid w:val="0"/>
          <w:color w:val="00B050"/>
          <w:sz w:val="36"/>
          <w:szCs w:val="36"/>
        </w:rPr>
        <w:t xml:space="preserve"> luz das naci</w:t>
      </w:r>
      <w:r w:rsidR="00E95C7F" w:rsidRPr="00E95C7F">
        <w:rPr>
          <w:rFonts w:ascii="Calibri" w:eastAsia="Arial Unicode MS" w:hAnsi="Calibri"/>
          <w:b/>
          <w:bCs/>
          <w:i/>
          <w:iCs/>
          <w:snapToGrid w:val="0"/>
          <w:color w:val="00B050"/>
          <w:sz w:val="36"/>
          <w:szCs w:val="36"/>
        </w:rPr>
        <w:t>ó</w:t>
      </w:r>
      <w:r w:rsidRPr="00E95C7F">
        <w:rPr>
          <w:rFonts w:ascii="Calibri" w:eastAsia="Arial Unicode MS" w:hAnsi="Calibri"/>
          <w:b/>
          <w:bCs/>
          <w:i/>
          <w:iCs/>
          <w:snapToGrid w:val="0"/>
          <w:color w:val="00B050"/>
          <w:sz w:val="36"/>
          <w:szCs w:val="36"/>
        </w:rPr>
        <w:t>ns, para que se</w:t>
      </w:r>
      <w:r w:rsidR="00E95C7F" w:rsidRPr="00E95C7F">
        <w:rPr>
          <w:rFonts w:ascii="Calibri" w:eastAsia="Arial Unicode MS" w:hAnsi="Calibri"/>
          <w:b/>
          <w:bCs/>
          <w:i/>
          <w:iCs/>
          <w:snapToGrid w:val="0"/>
          <w:color w:val="00B050"/>
          <w:sz w:val="36"/>
          <w:szCs w:val="36"/>
        </w:rPr>
        <w:t>x</w:t>
      </w:r>
      <w:r w:rsidRPr="00E95C7F">
        <w:rPr>
          <w:rFonts w:ascii="Calibri" w:eastAsia="Arial Unicode MS" w:hAnsi="Calibri"/>
          <w:b/>
          <w:bCs/>
          <w:i/>
          <w:iCs/>
          <w:snapToGrid w:val="0"/>
          <w:color w:val="00B050"/>
          <w:sz w:val="36"/>
          <w:szCs w:val="36"/>
        </w:rPr>
        <w:t xml:space="preserve">as </w:t>
      </w:r>
      <w:r w:rsidR="00E95C7F" w:rsidRPr="00E95C7F">
        <w:rPr>
          <w:rFonts w:ascii="Calibri" w:eastAsia="Arial Unicode MS" w:hAnsi="Calibri"/>
          <w:b/>
          <w:bCs/>
          <w:i/>
          <w:iCs/>
          <w:snapToGrid w:val="0"/>
          <w:color w:val="00B050"/>
          <w:sz w:val="36"/>
          <w:szCs w:val="36"/>
        </w:rPr>
        <w:t xml:space="preserve">a </w:t>
      </w:r>
      <w:r w:rsidRPr="00E95C7F">
        <w:rPr>
          <w:rFonts w:ascii="Calibri" w:eastAsia="Arial Unicode MS" w:hAnsi="Calibri"/>
          <w:b/>
          <w:bCs/>
          <w:i/>
          <w:iCs/>
          <w:snapToGrid w:val="0"/>
          <w:color w:val="00B050"/>
          <w:sz w:val="36"/>
          <w:szCs w:val="36"/>
        </w:rPr>
        <w:t>mi</w:t>
      </w:r>
      <w:r w:rsidR="00E95C7F" w:rsidRPr="00E95C7F">
        <w:rPr>
          <w:rFonts w:ascii="Calibri" w:eastAsia="Arial Unicode MS" w:hAnsi="Calibri"/>
          <w:b/>
          <w:bCs/>
          <w:i/>
          <w:iCs/>
          <w:snapToGrid w:val="0"/>
          <w:color w:val="00B050"/>
          <w:sz w:val="36"/>
          <w:szCs w:val="36"/>
        </w:rPr>
        <w:t>ña</w:t>
      </w:r>
      <w:r w:rsidRPr="00E95C7F">
        <w:rPr>
          <w:rFonts w:ascii="Calibri" w:eastAsia="Arial Unicode MS" w:hAnsi="Calibri"/>
          <w:b/>
          <w:bCs/>
          <w:i/>
          <w:iCs/>
          <w:snapToGrid w:val="0"/>
          <w:color w:val="00B050"/>
          <w:sz w:val="36"/>
          <w:szCs w:val="36"/>
        </w:rPr>
        <w:t xml:space="preserve"> salvación.</w:t>
      </w:r>
    </w:p>
    <w:p w:rsidR="009E13D5" w:rsidRPr="00E95C7F" w:rsidRDefault="009E13D5" w:rsidP="009E13D5">
      <w:pPr>
        <w:tabs>
          <w:tab w:val="left" w:pos="142"/>
          <w:tab w:val="left" w:pos="851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left="1644" w:right="1474"/>
        <w:jc w:val="both"/>
        <w:rPr>
          <w:rFonts w:ascii="Calibri" w:eastAsia="Arial Unicode MS" w:hAnsi="Calibri"/>
          <w:b/>
          <w:bCs/>
          <w:snapToGrid w:val="0"/>
          <w:color w:val="00B050"/>
          <w:sz w:val="36"/>
          <w:szCs w:val="36"/>
        </w:rPr>
      </w:pPr>
    </w:p>
    <w:p w:rsidR="00B361A9" w:rsidRDefault="00E95C7F" w:rsidP="00B361A9">
      <w:pPr>
        <w:tabs>
          <w:tab w:val="left" w:pos="567"/>
          <w:tab w:val="left" w:pos="720"/>
          <w:tab w:val="left" w:pos="108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088"/>
        </w:tabs>
        <w:spacing w:line="240" w:lineRule="atLeast"/>
        <w:ind w:left="1644" w:right="1474" w:firstLine="284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B361A9">
        <w:rPr>
          <w:rFonts w:asciiTheme="minorHAnsi" w:hAnsiTheme="minorHAnsi" w:cstheme="minorHAnsi"/>
          <w:color w:val="000000"/>
          <w:sz w:val="36"/>
          <w:szCs w:val="36"/>
        </w:rPr>
        <w:t xml:space="preserve">Díxome o Señor: </w:t>
      </w:r>
      <w:r w:rsidRPr="00B361A9">
        <w:rPr>
          <w:rFonts w:asciiTheme="minorHAnsi" w:hAnsiTheme="minorHAnsi" w:cstheme="minorHAnsi"/>
          <w:i/>
          <w:color w:val="000000"/>
          <w:sz w:val="36"/>
          <w:szCs w:val="36"/>
        </w:rPr>
        <w:t>«Ti es o meu servo, Israel, por medio de ti me glorificareime».</w:t>
      </w:r>
      <w:r w:rsidRPr="00B361A9">
        <w:rPr>
          <w:rFonts w:asciiTheme="minorHAnsi" w:hAnsiTheme="minorHAnsi" w:cstheme="minorHAnsi"/>
          <w:color w:val="000000"/>
          <w:sz w:val="36"/>
          <w:szCs w:val="36"/>
        </w:rPr>
        <w:t xml:space="preserve"> E agora di o Señor, o que me formou desde o ventre como servo seu, para que lle devolvese a Xacob, para que lle reunise a Israel; fun glorificado aos ollos de Deus. E o meu Deus era a miña forza: </w:t>
      </w:r>
      <w:r w:rsidRPr="00B361A9">
        <w:rPr>
          <w:rFonts w:asciiTheme="minorHAnsi" w:hAnsiTheme="minorHAnsi" w:cstheme="minorHAnsi"/>
          <w:i/>
          <w:color w:val="000000"/>
          <w:sz w:val="36"/>
          <w:szCs w:val="36"/>
        </w:rPr>
        <w:t xml:space="preserve">«É pouco que sexas o meu servo para restablecer as tribos de Xacob e traer de volta aos sobreviventes de Israel. </w:t>
      </w:r>
      <w:r w:rsidRPr="00B361A9">
        <w:rPr>
          <w:rFonts w:asciiTheme="minorHAnsi" w:hAnsiTheme="minorHAnsi" w:cstheme="minorHAnsi"/>
          <w:b/>
          <w:i/>
          <w:color w:val="000000"/>
          <w:sz w:val="36"/>
          <w:szCs w:val="36"/>
        </w:rPr>
        <w:t>Fágote luz das nacións,</w:t>
      </w:r>
      <w:r w:rsidRPr="00B361A9">
        <w:rPr>
          <w:rFonts w:asciiTheme="minorHAnsi" w:hAnsiTheme="minorHAnsi" w:cstheme="minorHAnsi"/>
          <w:i/>
          <w:color w:val="000000"/>
          <w:sz w:val="36"/>
          <w:szCs w:val="36"/>
        </w:rPr>
        <w:t xml:space="preserve"> para que a miña salvación alcance ata o confín da terra».</w:t>
      </w:r>
      <w:r w:rsidRPr="00B361A9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</w:p>
    <w:p w:rsidR="009E13D5" w:rsidRPr="00E95C7F" w:rsidRDefault="00E95C7F" w:rsidP="00B361A9">
      <w:pPr>
        <w:tabs>
          <w:tab w:val="left" w:pos="567"/>
          <w:tab w:val="left" w:pos="720"/>
          <w:tab w:val="left" w:pos="108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088"/>
        </w:tabs>
        <w:spacing w:line="240" w:lineRule="atLeast"/>
        <w:ind w:left="1644" w:right="1474" w:firstLine="284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B361A9">
        <w:rPr>
          <w:rFonts w:asciiTheme="minorHAnsi" w:hAnsiTheme="minorHAnsi" w:cstheme="minorHAnsi"/>
          <w:color w:val="000000"/>
          <w:sz w:val="36"/>
          <w:szCs w:val="36"/>
        </w:rPr>
        <w:t>Palabra do Señor.</w:t>
      </w:r>
    </w:p>
    <w:p w:rsidR="009E13D5" w:rsidRPr="00E95C7F" w:rsidRDefault="009E13D5" w:rsidP="009E13D5">
      <w:pPr>
        <w:tabs>
          <w:tab w:val="left" w:pos="567"/>
          <w:tab w:val="left" w:pos="720"/>
          <w:tab w:val="left" w:pos="108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088"/>
        </w:tabs>
        <w:spacing w:line="240" w:lineRule="atLeast"/>
        <w:ind w:left="1644" w:right="1474" w:firstLine="284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9E13D5" w:rsidRPr="00E95C7F" w:rsidRDefault="009E13D5" w:rsidP="009E13D5">
      <w:pPr>
        <w:pStyle w:val="Prrafodelista"/>
        <w:numPr>
          <w:ilvl w:val="0"/>
          <w:numId w:val="26"/>
        </w:numPr>
        <w:tabs>
          <w:tab w:val="left" w:pos="142"/>
          <w:tab w:val="left" w:pos="284"/>
          <w:tab w:val="left" w:pos="72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088"/>
        </w:tabs>
        <w:spacing w:line="240" w:lineRule="atLeast"/>
        <w:ind w:left="1644" w:right="1474" w:hanging="426"/>
        <w:jc w:val="both"/>
        <w:rPr>
          <w:rFonts w:eastAsia="Arial Unicode MS"/>
          <w:b/>
          <w:bCs/>
          <w:i/>
          <w:snapToGrid w:val="0"/>
          <w:color w:val="FF0000"/>
          <w:sz w:val="36"/>
          <w:szCs w:val="36"/>
        </w:rPr>
      </w:pPr>
      <w:r w:rsidRPr="00E95C7F">
        <w:rPr>
          <w:b/>
          <w:snapToGrid w:val="0"/>
          <w:color w:val="00B050"/>
          <w:sz w:val="36"/>
          <w:szCs w:val="36"/>
        </w:rPr>
        <w:t xml:space="preserve">SAL. 39: </w:t>
      </w:r>
    </w:p>
    <w:p w:rsidR="009E13D5" w:rsidRPr="00E95C7F" w:rsidRDefault="009E13D5" w:rsidP="009E13D5">
      <w:pPr>
        <w:pStyle w:val="Prrafodelista"/>
        <w:tabs>
          <w:tab w:val="left" w:pos="142"/>
          <w:tab w:val="left" w:pos="284"/>
          <w:tab w:val="left" w:pos="72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088"/>
        </w:tabs>
        <w:spacing w:line="240" w:lineRule="atLeast"/>
        <w:ind w:left="1644" w:right="1474"/>
        <w:jc w:val="both"/>
        <w:rPr>
          <w:b/>
          <w:snapToGrid w:val="0"/>
          <w:sz w:val="36"/>
          <w:szCs w:val="36"/>
        </w:rPr>
      </w:pPr>
      <w:r w:rsidRPr="00E95C7F">
        <w:rPr>
          <w:b/>
          <w:snapToGrid w:val="0"/>
          <w:color w:val="00B050"/>
          <w:sz w:val="36"/>
          <w:szCs w:val="36"/>
        </w:rPr>
        <w:tab/>
        <w:t>R/.   </w:t>
      </w:r>
      <w:r w:rsidRPr="00E95C7F">
        <w:rPr>
          <w:b/>
          <w:snapToGrid w:val="0"/>
          <w:sz w:val="36"/>
          <w:szCs w:val="36"/>
        </w:rPr>
        <w:t>Aquí esto</w:t>
      </w:r>
      <w:r w:rsidR="00E95C7F" w:rsidRPr="00E95C7F">
        <w:rPr>
          <w:b/>
          <w:snapToGrid w:val="0"/>
          <w:sz w:val="36"/>
          <w:szCs w:val="36"/>
        </w:rPr>
        <w:t>u</w:t>
      </w:r>
      <w:r w:rsidRPr="00E95C7F">
        <w:rPr>
          <w:b/>
          <w:snapToGrid w:val="0"/>
          <w:sz w:val="36"/>
          <w:szCs w:val="36"/>
        </w:rPr>
        <w:t xml:space="preserve">, Señor, para </w:t>
      </w:r>
      <w:r w:rsidR="00E95C7F" w:rsidRPr="00E95C7F">
        <w:rPr>
          <w:b/>
          <w:snapToGrid w:val="0"/>
          <w:sz w:val="36"/>
          <w:szCs w:val="36"/>
        </w:rPr>
        <w:t>f</w:t>
      </w:r>
      <w:r w:rsidRPr="00E95C7F">
        <w:rPr>
          <w:b/>
          <w:snapToGrid w:val="0"/>
          <w:sz w:val="36"/>
          <w:szCs w:val="36"/>
        </w:rPr>
        <w:t xml:space="preserve">acer </w:t>
      </w:r>
      <w:r w:rsidR="00E95C7F" w:rsidRPr="00E95C7F">
        <w:rPr>
          <w:b/>
          <w:snapToGrid w:val="0"/>
          <w:sz w:val="36"/>
          <w:szCs w:val="36"/>
        </w:rPr>
        <w:t xml:space="preserve">a </w:t>
      </w:r>
      <w:r w:rsidRPr="00E95C7F">
        <w:rPr>
          <w:b/>
          <w:snapToGrid w:val="0"/>
          <w:sz w:val="36"/>
          <w:szCs w:val="36"/>
        </w:rPr>
        <w:t>t</w:t>
      </w:r>
      <w:r w:rsidR="00E95C7F" w:rsidRPr="00E95C7F">
        <w:rPr>
          <w:b/>
          <w:snapToGrid w:val="0"/>
          <w:sz w:val="36"/>
          <w:szCs w:val="36"/>
        </w:rPr>
        <w:t>úa</w:t>
      </w:r>
      <w:r w:rsidRPr="00E95C7F">
        <w:rPr>
          <w:b/>
          <w:snapToGrid w:val="0"/>
          <w:sz w:val="36"/>
          <w:szCs w:val="36"/>
        </w:rPr>
        <w:t xml:space="preserve"> vontad</w:t>
      </w:r>
      <w:r w:rsidR="00E95C7F" w:rsidRPr="00E95C7F">
        <w:rPr>
          <w:b/>
          <w:snapToGrid w:val="0"/>
          <w:sz w:val="36"/>
          <w:szCs w:val="36"/>
        </w:rPr>
        <w:t>e</w:t>
      </w:r>
      <w:r w:rsidRPr="00E95C7F">
        <w:rPr>
          <w:b/>
          <w:snapToGrid w:val="0"/>
          <w:sz w:val="36"/>
          <w:szCs w:val="36"/>
        </w:rPr>
        <w:t>.</w:t>
      </w:r>
    </w:p>
    <w:p w:rsidR="009E13D5" w:rsidRPr="00E95C7F" w:rsidRDefault="009E13D5" w:rsidP="009E13D5">
      <w:pPr>
        <w:pStyle w:val="Prrafodelista"/>
        <w:tabs>
          <w:tab w:val="left" w:pos="142"/>
          <w:tab w:val="left" w:pos="284"/>
          <w:tab w:val="left" w:pos="72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088"/>
        </w:tabs>
        <w:spacing w:line="240" w:lineRule="atLeast"/>
        <w:ind w:left="1644" w:right="1474"/>
        <w:jc w:val="both"/>
        <w:rPr>
          <w:rFonts w:eastAsia="Arial Unicode MS"/>
          <w:b/>
          <w:bCs/>
          <w:i/>
          <w:snapToGrid w:val="0"/>
          <w:sz w:val="36"/>
          <w:szCs w:val="36"/>
        </w:rPr>
      </w:pPr>
    </w:p>
    <w:p w:rsidR="009E13D5" w:rsidRPr="00E95C7F" w:rsidRDefault="009E13D5" w:rsidP="009E13D5">
      <w:pPr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 w:hanging="142"/>
        <w:jc w:val="both"/>
        <w:rPr>
          <w:rFonts w:eastAsia="Arial Unicode MS" w:cs="Calibri"/>
          <w:bCs/>
          <w:color w:val="00B050"/>
          <w:sz w:val="36"/>
          <w:szCs w:val="36"/>
        </w:rPr>
      </w:pPr>
      <w:r w:rsidRPr="00E95C7F">
        <w:rPr>
          <w:rFonts w:ascii="Calibri" w:hAnsi="Calibri"/>
          <w:b/>
          <w:bCs/>
          <w:snapToGrid w:val="0"/>
          <w:color w:val="00B050"/>
          <w:sz w:val="36"/>
          <w:szCs w:val="36"/>
        </w:rPr>
        <w:t xml:space="preserve">CORINTIOS 1, 1-3: </w:t>
      </w:r>
      <w:r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>A v</w:t>
      </w:r>
      <w:r w:rsidR="00E95C7F"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>ó</w:t>
      </w:r>
      <w:r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>s, gra</w:t>
      </w:r>
      <w:r w:rsidR="00E95C7F"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>z</w:t>
      </w:r>
      <w:r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 xml:space="preserve">a </w:t>
      </w:r>
      <w:r w:rsidR="00E95C7F"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>e</w:t>
      </w:r>
      <w:r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 xml:space="preserve"> paz de parte de </w:t>
      </w:r>
      <w:r w:rsidR="00A87C1E"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>Deus</w:t>
      </w:r>
      <w:r w:rsidR="00E95C7F"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>,</w:t>
      </w:r>
      <w:r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 xml:space="preserve"> n</w:t>
      </w:r>
      <w:r w:rsidR="00E95C7F"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>oso</w:t>
      </w:r>
      <w:r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 xml:space="preserve"> Pa</w:t>
      </w:r>
      <w:r w:rsidR="00E95C7F"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>i, e</w:t>
      </w:r>
      <w:r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 xml:space="preserve"> d</w:t>
      </w:r>
      <w:r w:rsidR="00E95C7F"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>o</w:t>
      </w:r>
      <w:r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 xml:space="preserve"> Señor </w:t>
      </w:r>
      <w:r w:rsidR="00E95C7F"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>X</w:t>
      </w:r>
      <w:r w:rsidRPr="00E95C7F">
        <w:rPr>
          <w:rFonts w:ascii="Calibri" w:hAnsi="Calibri"/>
          <w:b/>
          <w:bCs/>
          <w:i/>
          <w:iCs/>
          <w:snapToGrid w:val="0"/>
          <w:color w:val="00B050"/>
          <w:sz w:val="36"/>
          <w:szCs w:val="36"/>
        </w:rPr>
        <w:t>esucristo</w:t>
      </w:r>
      <w:r w:rsidRPr="00E95C7F">
        <w:rPr>
          <w:rFonts w:ascii="Calibri" w:hAnsi="Calibri"/>
          <w:b/>
          <w:bCs/>
          <w:snapToGrid w:val="0"/>
          <w:color w:val="00B050"/>
          <w:sz w:val="36"/>
          <w:szCs w:val="36"/>
        </w:rPr>
        <w:t xml:space="preserve"> </w:t>
      </w:r>
    </w:p>
    <w:p w:rsidR="009E13D5" w:rsidRPr="00E95C7F" w:rsidRDefault="009E13D5" w:rsidP="009E13D5">
      <w:pPr>
        <w:tabs>
          <w:tab w:val="left" w:pos="0"/>
          <w:tab w:val="left" w:pos="567"/>
          <w:tab w:val="left" w:pos="709"/>
          <w:tab w:val="left" w:pos="1463"/>
          <w:tab w:val="left" w:pos="2183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/>
        <w:jc w:val="both"/>
        <w:rPr>
          <w:rFonts w:eastAsia="Arial Unicode MS" w:cs="Calibri"/>
          <w:bCs/>
          <w:color w:val="00B050"/>
          <w:sz w:val="36"/>
          <w:szCs w:val="36"/>
        </w:rPr>
      </w:pPr>
    </w:p>
    <w:p w:rsidR="009E13D5" w:rsidRPr="00B361A9" w:rsidRDefault="009E13D5" w:rsidP="00B361A9">
      <w:pPr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 w:firstLine="284"/>
        <w:jc w:val="both"/>
        <w:rPr>
          <w:rFonts w:asciiTheme="minorHAnsi" w:eastAsia="Arial Unicode MS" w:hAnsiTheme="minorHAnsi" w:cstheme="minorHAnsi"/>
          <w:bCs/>
          <w:sz w:val="36"/>
          <w:szCs w:val="36"/>
        </w:rPr>
      </w:pPr>
      <w:r w:rsidRPr="00B361A9">
        <w:rPr>
          <w:rFonts w:asciiTheme="minorHAnsi" w:eastAsia="Arial Unicode MS" w:hAnsiTheme="minorHAnsi" w:cstheme="minorHAnsi"/>
          <w:b/>
          <w:bCs/>
          <w:sz w:val="36"/>
          <w:szCs w:val="36"/>
        </w:rPr>
        <w:t>Pa</w:t>
      </w:r>
      <w:r w:rsidR="00E95C7F" w:rsidRPr="00B361A9">
        <w:rPr>
          <w:rFonts w:asciiTheme="minorHAnsi" w:eastAsia="Arial Unicode MS" w:hAnsiTheme="minorHAnsi" w:cstheme="minorHAnsi"/>
          <w:b/>
          <w:bCs/>
          <w:sz w:val="36"/>
          <w:szCs w:val="36"/>
        </w:rPr>
        <w:t>ulo, chamado a ser apóstolo</w:t>
      </w:r>
      <w:r w:rsidR="00E95C7F" w:rsidRPr="00B361A9">
        <w:rPr>
          <w:rFonts w:asciiTheme="minorHAnsi" w:eastAsia="Arial Unicode MS" w:hAnsiTheme="minorHAnsi" w:cstheme="minorHAnsi"/>
          <w:bCs/>
          <w:sz w:val="36"/>
          <w:szCs w:val="36"/>
        </w:rPr>
        <w:t xml:space="preserve"> de Xesucristo por vontade de Deus, e Sóstenes, o noso irmán, á Igrexa de Deus que está en Corinto, aos santificados por Xesucristo, chamados santos con todos os que en calquera lugar invocan o nome do noso Señor Xesucristo, Señor deles e noso: a vós, </w:t>
      </w:r>
      <w:r w:rsidR="00E95C7F" w:rsidRPr="00B361A9">
        <w:rPr>
          <w:rFonts w:asciiTheme="minorHAnsi" w:eastAsia="Arial Unicode MS" w:hAnsiTheme="minorHAnsi" w:cstheme="minorHAnsi"/>
          <w:b/>
          <w:bCs/>
          <w:sz w:val="36"/>
          <w:szCs w:val="36"/>
        </w:rPr>
        <w:t>graza e paz de parte de Deus o noso Pai e do Señor Xesucristo.</w:t>
      </w:r>
      <w:r w:rsidR="00E95C7F" w:rsidRPr="00B361A9">
        <w:rPr>
          <w:rFonts w:asciiTheme="minorHAnsi" w:eastAsia="Arial Unicode MS" w:hAnsiTheme="minorHAnsi" w:cstheme="minorHAnsi"/>
          <w:bCs/>
          <w:sz w:val="36"/>
          <w:szCs w:val="36"/>
        </w:rPr>
        <w:t xml:space="preserve"> Palabra do Señor.</w:t>
      </w:r>
      <w:r w:rsidRPr="00E95C7F">
        <w:rPr>
          <w:rFonts w:asciiTheme="minorHAnsi" w:eastAsia="Arial Unicode MS" w:hAnsiTheme="minorHAnsi" w:cstheme="minorHAnsi"/>
          <w:bCs/>
          <w:sz w:val="36"/>
          <w:szCs w:val="36"/>
        </w:rPr>
        <w:t xml:space="preserve"> </w:t>
      </w:r>
    </w:p>
    <w:p w:rsidR="009E13D5" w:rsidRDefault="009E13D5" w:rsidP="009E13D5">
      <w:pPr>
        <w:pStyle w:val="Prrafodelista"/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/>
        <w:jc w:val="both"/>
        <w:rPr>
          <w:b/>
          <w:bCs/>
          <w:caps/>
          <w:color w:val="00B050"/>
          <w:sz w:val="36"/>
          <w:szCs w:val="36"/>
        </w:rPr>
      </w:pPr>
    </w:p>
    <w:p w:rsidR="00246B36" w:rsidRPr="00E95C7F" w:rsidRDefault="00246B36" w:rsidP="009E13D5">
      <w:pPr>
        <w:pStyle w:val="Prrafodelista"/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/>
        <w:jc w:val="both"/>
        <w:rPr>
          <w:b/>
          <w:bCs/>
          <w:caps/>
          <w:color w:val="00B050"/>
          <w:sz w:val="36"/>
          <w:szCs w:val="36"/>
        </w:rPr>
      </w:pPr>
    </w:p>
    <w:p w:rsidR="009E13D5" w:rsidRPr="00E95C7F" w:rsidRDefault="00A87C1E" w:rsidP="009E13D5">
      <w:pPr>
        <w:pStyle w:val="Prrafodelista"/>
        <w:numPr>
          <w:ilvl w:val="0"/>
          <w:numId w:val="26"/>
        </w:numPr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 w:hanging="142"/>
        <w:jc w:val="both"/>
        <w:rPr>
          <w:b/>
          <w:bCs/>
          <w:caps/>
          <w:color w:val="00B050"/>
          <w:sz w:val="36"/>
          <w:szCs w:val="36"/>
        </w:rPr>
      </w:pPr>
      <w:r w:rsidRPr="00E95C7F">
        <w:rPr>
          <w:b/>
          <w:bCs/>
          <w:caps/>
          <w:color w:val="00B050"/>
          <w:sz w:val="36"/>
          <w:szCs w:val="36"/>
        </w:rPr>
        <w:t>XOÁN</w:t>
      </w:r>
      <w:r w:rsidR="009E13D5" w:rsidRPr="00E95C7F">
        <w:rPr>
          <w:b/>
          <w:bCs/>
          <w:caps/>
          <w:color w:val="00B050"/>
          <w:sz w:val="36"/>
          <w:szCs w:val="36"/>
        </w:rPr>
        <w:t xml:space="preserve"> 1, 29-34: </w:t>
      </w:r>
      <w:r w:rsidR="009E13D5" w:rsidRPr="00E95C7F">
        <w:rPr>
          <w:b/>
          <w:bCs/>
          <w:i/>
          <w:iCs/>
          <w:caps/>
          <w:color w:val="00B050"/>
          <w:sz w:val="36"/>
          <w:szCs w:val="36"/>
        </w:rPr>
        <w:t>E</w:t>
      </w:r>
      <w:r w:rsidR="009E13D5" w:rsidRPr="00E95C7F">
        <w:rPr>
          <w:b/>
          <w:bCs/>
          <w:i/>
          <w:iCs/>
          <w:color w:val="00B050"/>
          <w:sz w:val="36"/>
          <w:szCs w:val="36"/>
        </w:rPr>
        <w:t xml:space="preserve">ste </w:t>
      </w:r>
      <w:r w:rsidR="00E95C7F" w:rsidRPr="00E95C7F">
        <w:rPr>
          <w:b/>
          <w:bCs/>
          <w:i/>
          <w:iCs/>
          <w:color w:val="00B050"/>
          <w:sz w:val="36"/>
          <w:szCs w:val="36"/>
        </w:rPr>
        <w:t>é o</w:t>
      </w:r>
      <w:r w:rsidR="009E13D5" w:rsidRPr="00E95C7F">
        <w:rPr>
          <w:b/>
          <w:bCs/>
          <w:i/>
          <w:iCs/>
          <w:color w:val="00B050"/>
          <w:sz w:val="36"/>
          <w:szCs w:val="36"/>
        </w:rPr>
        <w:t xml:space="preserve"> </w:t>
      </w:r>
      <w:r w:rsidR="00E95C7F" w:rsidRPr="00E95C7F">
        <w:rPr>
          <w:b/>
          <w:bCs/>
          <w:i/>
          <w:iCs/>
          <w:color w:val="00B050"/>
          <w:sz w:val="36"/>
          <w:szCs w:val="36"/>
        </w:rPr>
        <w:t>Año</w:t>
      </w:r>
      <w:r w:rsidR="009E13D5" w:rsidRPr="00E95C7F">
        <w:rPr>
          <w:b/>
          <w:bCs/>
          <w:i/>
          <w:iCs/>
          <w:color w:val="00B050"/>
          <w:sz w:val="36"/>
          <w:szCs w:val="36"/>
        </w:rPr>
        <w:t xml:space="preserve"> de </w:t>
      </w:r>
      <w:r w:rsidRPr="00E95C7F">
        <w:rPr>
          <w:b/>
          <w:bCs/>
          <w:i/>
          <w:iCs/>
          <w:color w:val="00B050"/>
          <w:sz w:val="36"/>
          <w:szCs w:val="36"/>
        </w:rPr>
        <w:t>Deus</w:t>
      </w:r>
      <w:r w:rsidR="009E13D5" w:rsidRPr="00E95C7F">
        <w:rPr>
          <w:b/>
          <w:bCs/>
          <w:i/>
          <w:iCs/>
          <w:color w:val="00B050"/>
          <w:sz w:val="36"/>
          <w:szCs w:val="36"/>
        </w:rPr>
        <w:t xml:space="preserve">, que quita </w:t>
      </w:r>
      <w:r w:rsidR="00E95C7F" w:rsidRPr="00E95C7F">
        <w:rPr>
          <w:b/>
          <w:bCs/>
          <w:i/>
          <w:iCs/>
          <w:color w:val="00B050"/>
          <w:sz w:val="36"/>
          <w:szCs w:val="36"/>
        </w:rPr>
        <w:t>o</w:t>
      </w:r>
      <w:r w:rsidR="009E13D5" w:rsidRPr="00E95C7F">
        <w:rPr>
          <w:b/>
          <w:bCs/>
          <w:i/>
          <w:iCs/>
          <w:color w:val="00B050"/>
          <w:sz w:val="36"/>
          <w:szCs w:val="36"/>
        </w:rPr>
        <w:t xml:space="preserve"> pecado d</w:t>
      </w:r>
      <w:r w:rsidR="00E95C7F" w:rsidRPr="00E95C7F">
        <w:rPr>
          <w:b/>
          <w:bCs/>
          <w:i/>
          <w:iCs/>
          <w:color w:val="00B050"/>
          <w:sz w:val="36"/>
          <w:szCs w:val="36"/>
        </w:rPr>
        <w:t>o</w:t>
      </w:r>
      <w:r w:rsidR="009E13D5" w:rsidRPr="00E95C7F">
        <w:rPr>
          <w:b/>
          <w:bCs/>
          <w:i/>
          <w:iCs/>
          <w:color w:val="00B050"/>
          <w:sz w:val="36"/>
          <w:szCs w:val="36"/>
        </w:rPr>
        <w:t xml:space="preserve"> mundo</w:t>
      </w:r>
      <w:r w:rsidR="009E13D5" w:rsidRPr="00E95C7F">
        <w:rPr>
          <w:b/>
          <w:bCs/>
          <w:color w:val="00B050"/>
          <w:sz w:val="36"/>
          <w:szCs w:val="36"/>
        </w:rPr>
        <w:t>.</w:t>
      </w:r>
    </w:p>
    <w:p w:rsidR="00E95C7F" w:rsidRDefault="00E95C7F" w:rsidP="00E95C7F">
      <w:pPr>
        <w:pStyle w:val="Prrafodelista"/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/>
        <w:jc w:val="both"/>
        <w:rPr>
          <w:b/>
          <w:bCs/>
          <w:color w:val="00B050"/>
          <w:sz w:val="36"/>
          <w:szCs w:val="36"/>
        </w:rPr>
      </w:pPr>
    </w:p>
    <w:p w:rsidR="00246B36" w:rsidRPr="00E95C7F" w:rsidRDefault="00246B36" w:rsidP="00E95C7F">
      <w:pPr>
        <w:pStyle w:val="Prrafodelista"/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/>
        <w:jc w:val="both"/>
        <w:rPr>
          <w:b/>
          <w:bCs/>
          <w:color w:val="00B050"/>
          <w:sz w:val="36"/>
          <w:szCs w:val="36"/>
        </w:rPr>
      </w:pPr>
    </w:p>
    <w:tbl>
      <w:tblPr>
        <w:tblStyle w:val="Tablaconcuadrcula"/>
        <w:tblW w:w="0" w:type="auto"/>
        <w:tblInd w:w="1644" w:type="dxa"/>
        <w:tblLook w:val="04A0" w:firstRow="1" w:lastRow="0" w:firstColumn="1" w:lastColumn="0" w:noHBand="0" w:noVBand="1"/>
      </w:tblPr>
      <w:tblGrid>
        <w:gridCol w:w="8900"/>
      </w:tblGrid>
      <w:tr w:rsidR="00E95C7F" w:rsidRPr="00E95C7F" w:rsidTr="00E95C7F">
        <w:trPr>
          <w:trHeight w:val="964"/>
        </w:trPr>
        <w:tc>
          <w:tcPr>
            <w:tcW w:w="8900" w:type="dxa"/>
          </w:tcPr>
          <w:p w:rsidR="00B361A9" w:rsidRDefault="00B361A9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</w:pPr>
          </w:p>
          <w:p w:rsidR="00E95C7F" w:rsidRDefault="00E95C7F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B361A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B361A9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Naquel tempo, ao ver Xoán a Xesús que viña cara a el, exclamou:</w:t>
            </w:r>
          </w:p>
          <w:p w:rsidR="00B361A9" w:rsidRPr="00B361A9" w:rsidRDefault="00B361A9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</w:p>
          <w:p w:rsidR="00E95C7F" w:rsidRDefault="00E95C7F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B361A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Xoán: -</w:t>
            </w:r>
            <w:r w:rsidRPr="00B361A9"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 w:rsidRPr="00B361A9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-«Este é o Año de Deus, que quita o pecado do mundo. Este é aquel de quen eu dixen: </w:t>
            </w:r>
            <w:r w:rsidRPr="00B361A9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 xml:space="preserve">“Tras de min vén un home que está por diante de min, porque existía antes ca min”. </w:t>
            </w:r>
            <w:r w:rsidRPr="00B361A9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Eu non o coñecía, pero saín a bautizar con auga, para que sexa manifestado a Israel». </w:t>
            </w:r>
          </w:p>
          <w:p w:rsidR="00B361A9" w:rsidRPr="00B361A9" w:rsidRDefault="00B361A9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</w:p>
          <w:p w:rsidR="00E95C7F" w:rsidRDefault="00E95C7F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B361A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B361A9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E Juan </w:t>
            </w:r>
            <w:r w:rsidRPr="00B361A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deu testemuño</w:t>
            </w:r>
            <w:r w:rsidRPr="00B361A9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dicindo: </w:t>
            </w:r>
          </w:p>
          <w:p w:rsidR="00B361A9" w:rsidRPr="00B361A9" w:rsidRDefault="00B361A9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</w:p>
          <w:p w:rsidR="00E95C7F" w:rsidRDefault="00E95C7F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B361A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Xoán</w:t>
            </w:r>
            <w:r w:rsidRPr="00B361A9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: -«Contemplei ao Espírito que baixaba do ceo como unha pomba, e pousouse sobre el. </w:t>
            </w:r>
          </w:p>
          <w:p w:rsidR="00246B36" w:rsidRPr="00B361A9" w:rsidRDefault="00246B36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</w:p>
          <w:p w:rsidR="00B361A9" w:rsidRDefault="00E95C7F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</w:pPr>
            <w:r w:rsidRPr="00B361A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 xml:space="preserve">  </w:t>
            </w:r>
            <w:r w:rsidRPr="00B361A9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Eu non o coñecía, pero o que me enviou a bautizar con auga díxome: </w:t>
            </w:r>
            <w:r w:rsidRPr="00B361A9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>“Aquel sobre quen vexas baixar o Espírito e pousarse sobre el, ese é o que bautiza con Espírito Santo”.</w:t>
            </w:r>
            <w:r w:rsidRPr="00B361A9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  <w:r w:rsidRPr="00B361A9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 xml:space="preserve">E eu vino e dei testemuño de que este é o Fillo de Deus». </w:t>
            </w:r>
          </w:p>
          <w:p w:rsidR="00246B36" w:rsidRDefault="00246B36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</w:pPr>
          </w:p>
          <w:p w:rsidR="00B361A9" w:rsidRDefault="00E95C7F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cs="Calibri"/>
                <w:b/>
                <w:i/>
                <w:iCs/>
                <w:sz w:val="36"/>
                <w:szCs w:val="36"/>
              </w:rPr>
            </w:pPr>
            <w:r w:rsidRPr="00B361A9">
              <w:rPr>
                <w:rFonts w:asciiTheme="minorHAnsi" w:hAnsiTheme="minorHAnsi" w:cstheme="minorHAnsi"/>
                <w:b/>
                <w:i/>
                <w:color w:val="231F20"/>
                <w:sz w:val="36"/>
                <w:szCs w:val="36"/>
              </w:rPr>
              <w:t>P</w:t>
            </w:r>
            <w:r w:rsidRPr="00B361A9">
              <w:rPr>
                <w:rFonts w:asciiTheme="minorHAnsi" w:hAnsiTheme="minorHAnsi" w:cstheme="minorHAnsi"/>
                <w:b/>
                <w:i/>
                <w:iCs/>
                <w:sz w:val="36"/>
                <w:szCs w:val="36"/>
              </w:rPr>
              <w:t>alabra do Señor.</w:t>
            </w:r>
            <w:r w:rsidRPr="00B361A9">
              <w:rPr>
                <w:rFonts w:cs="Calibri"/>
                <w:b/>
                <w:i/>
                <w:iCs/>
                <w:sz w:val="36"/>
                <w:szCs w:val="36"/>
              </w:rPr>
              <w:t xml:space="preserve">     </w:t>
            </w:r>
          </w:p>
          <w:p w:rsidR="00246B36" w:rsidRDefault="00246B36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cs="Calibri"/>
                <w:b/>
                <w:i/>
                <w:iCs/>
                <w:sz w:val="36"/>
                <w:szCs w:val="36"/>
              </w:rPr>
            </w:pPr>
          </w:p>
          <w:p w:rsidR="00E95C7F" w:rsidRPr="00B361A9" w:rsidRDefault="00E95C7F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both"/>
              <w:rPr>
                <w:rFonts w:cs="Calibri"/>
                <w:b/>
                <w:i/>
                <w:iCs/>
                <w:sz w:val="36"/>
                <w:szCs w:val="36"/>
              </w:rPr>
            </w:pPr>
            <w:r w:rsidRPr="00B361A9">
              <w:rPr>
                <w:rFonts w:cs="Calibri"/>
                <w:b/>
                <w:i/>
                <w:iCs/>
                <w:sz w:val="36"/>
                <w:szCs w:val="36"/>
              </w:rPr>
              <w:t xml:space="preserve">    </w:t>
            </w:r>
          </w:p>
          <w:p w:rsidR="00E95C7F" w:rsidRPr="00B361A9" w:rsidRDefault="00E95C7F" w:rsidP="00E95C7F">
            <w:pPr>
              <w:tabs>
                <w:tab w:val="left" w:pos="284"/>
              </w:tabs>
              <w:spacing w:line="240" w:lineRule="atLeast"/>
              <w:ind w:left="142" w:right="72" w:hanging="142"/>
              <w:jc w:val="center"/>
              <w:rPr>
                <w:rFonts w:cs="Calibri"/>
                <w:b/>
                <w:i/>
                <w:iCs/>
                <w:sz w:val="36"/>
                <w:szCs w:val="36"/>
              </w:rPr>
            </w:pPr>
            <w:r w:rsidRPr="00B361A9">
              <w:rPr>
                <w:rFonts w:cs="Calibri"/>
                <w:b/>
                <w:i/>
                <w:iCs/>
                <w:sz w:val="36"/>
                <w:szCs w:val="36"/>
              </w:rPr>
              <w:t>(Narrador-Xoán)</w:t>
            </w:r>
          </w:p>
          <w:p w:rsidR="00E95C7F" w:rsidRPr="00E95C7F" w:rsidRDefault="00E95C7F" w:rsidP="00E95C7F">
            <w:pPr>
              <w:pStyle w:val="Prrafodelista"/>
              <w:tabs>
                <w:tab w:val="left" w:pos="144"/>
                <w:tab w:val="left" w:pos="567"/>
                <w:tab w:val="left" w:pos="709"/>
                <w:tab w:val="left" w:pos="1463"/>
                <w:tab w:val="left" w:pos="216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0" w:right="1474"/>
              <w:jc w:val="both"/>
              <w:rPr>
                <w:b/>
                <w:bCs/>
                <w:caps/>
                <w:color w:val="00B050"/>
                <w:sz w:val="36"/>
                <w:szCs w:val="36"/>
              </w:rPr>
            </w:pPr>
          </w:p>
        </w:tc>
      </w:tr>
    </w:tbl>
    <w:p w:rsidR="00E95C7F" w:rsidRDefault="00E95C7F" w:rsidP="00E95C7F">
      <w:pPr>
        <w:pStyle w:val="Prrafodelista"/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/>
        <w:jc w:val="both"/>
        <w:rPr>
          <w:b/>
          <w:bCs/>
          <w:caps/>
          <w:color w:val="00B050"/>
          <w:sz w:val="36"/>
          <w:szCs w:val="36"/>
        </w:rPr>
      </w:pPr>
    </w:p>
    <w:p w:rsidR="00246B36" w:rsidRDefault="00246B36" w:rsidP="00E95C7F">
      <w:pPr>
        <w:pStyle w:val="Prrafodelista"/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/>
        <w:jc w:val="both"/>
        <w:rPr>
          <w:b/>
          <w:bCs/>
          <w:caps/>
          <w:color w:val="00B050"/>
          <w:sz w:val="36"/>
          <w:szCs w:val="36"/>
        </w:rPr>
      </w:pPr>
    </w:p>
    <w:p w:rsidR="00246B36" w:rsidRDefault="00246B36" w:rsidP="00E95C7F">
      <w:pPr>
        <w:pStyle w:val="Prrafodelista"/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/>
        <w:jc w:val="both"/>
        <w:rPr>
          <w:b/>
          <w:bCs/>
          <w:caps/>
          <w:color w:val="00B050"/>
          <w:sz w:val="36"/>
          <w:szCs w:val="36"/>
        </w:rPr>
      </w:pPr>
    </w:p>
    <w:p w:rsidR="00246B36" w:rsidRDefault="00246B36" w:rsidP="00E95C7F">
      <w:pPr>
        <w:pStyle w:val="Prrafodelista"/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/>
        <w:jc w:val="both"/>
        <w:rPr>
          <w:b/>
          <w:bCs/>
          <w:caps/>
          <w:color w:val="00B050"/>
          <w:sz w:val="36"/>
          <w:szCs w:val="36"/>
        </w:rPr>
      </w:pPr>
    </w:p>
    <w:p w:rsidR="00246B36" w:rsidRDefault="00246B36" w:rsidP="00E95C7F">
      <w:pPr>
        <w:pStyle w:val="Prrafodelista"/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/>
        <w:jc w:val="both"/>
        <w:rPr>
          <w:b/>
          <w:bCs/>
          <w:caps/>
          <w:color w:val="00B050"/>
          <w:sz w:val="36"/>
          <w:szCs w:val="36"/>
        </w:rPr>
      </w:pPr>
    </w:p>
    <w:p w:rsidR="00246B36" w:rsidRPr="00E95C7F" w:rsidRDefault="00246B36" w:rsidP="00E95C7F">
      <w:pPr>
        <w:pStyle w:val="Prrafodelista"/>
        <w:tabs>
          <w:tab w:val="left" w:pos="144"/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644" w:right="1474"/>
        <w:jc w:val="both"/>
        <w:rPr>
          <w:b/>
          <w:bCs/>
          <w:caps/>
          <w:color w:val="00B050"/>
          <w:sz w:val="36"/>
          <w:szCs w:val="36"/>
        </w:rPr>
      </w:pPr>
    </w:p>
    <w:p w:rsidR="00297379" w:rsidRDefault="00297379" w:rsidP="00814B8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 w:rsidRPr="00E95C7F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ORACIÓN DOS FIE</w:t>
      </w:r>
      <w:r w:rsidR="00E95C7F" w:rsidRPr="00E95C7F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I</w:t>
      </w:r>
      <w:r w:rsidRPr="00E95C7F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S</w:t>
      </w:r>
    </w:p>
    <w:p w:rsidR="00246B36" w:rsidRPr="00E95C7F" w:rsidRDefault="00246B36" w:rsidP="00246B36">
      <w:pPr>
        <w:pStyle w:val="Prrafodelista"/>
        <w:autoSpaceDE w:val="0"/>
        <w:autoSpaceDN w:val="0"/>
        <w:adjustRightInd w:val="0"/>
        <w:spacing w:line="240" w:lineRule="atLeast"/>
        <w:ind w:left="177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9E13D5" w:rsidRPr="00E95C7F" w:rsidRDefault="009E13D5" w:rsidP="009E13D5">
      <w:pPr>
        <w:pStyle w:val="Prrafodelista"/>
        <w:autoSpaceDE w:val="0"/>
        <w:autoSpaceDN w:val="0"/>
        <w:adjustRightInd w:val="0"/>
        <w:spacing w:line="240" w:lineRule="atLeast"/>
        <w:ind w:left="177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E95C7F" w:rsidRDefault="00297379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  <w:r w:rsidRPr="00E95C7F"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  <w:t xml:space="preserve"> </w:t>
      </w:r>
      <w:r w:rsidR="009E13D5" w:rsidRPr="00E95C7F">
        <w:rPr>
          <w:rFonts w:asciiTheme="minorHAnsi" w:eastAsiaTheme="minorHAnsi" w:hAnsiTheme="minorHAnsi" w:cs="UniversLTStd-Cn"/>
          <w:iCs/>
          <w:color w:val="FF0000"/>
          <w:sz w:val="32"/>
          <w:szCs w:val="32"/>
          <w:lang w:eastAsia="en-US"/>
        </w:rPr>
        <w:t>Sacerdo</w:t>
      </w:r>
      <w:r w:rsidR="00B361A9">
        <w:rPr>
          <w:rFonts w:asciiTheme="minorHAnsi" w:eastAsiaTheme="minorHAnsi" w:hAnsiTheme="minorHAnsi" w:cs="UniversLTStd-Cn"/>
          <w:iCs/>
          <w:color w:val="FF0000"/>
          <w:sz w:val="32"/>
          <w:szCs w:val="32"/>
          <w:lang w:eastAsia="en-US"/>
        </w:rPr>
        <w:t>te:</w:t>
      </w:r>
      <w:r w:rsidR="00E95C7F" w:rsidRPr="00E95C7F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 xml:space="preserve"> </w:t>
      </w:r>
      <w:r w:rsidR="00E95C7F" w:rsidRPr="00B361A9"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  <w:t>Como comunidade reunida, expresemos as nosas necesidades a Deus o noso Pai.</w:t>
      </w:r>
      <w:r w:rsidR="00E95C7F" w:rsidRPr="00B361A9"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  <w:t xml:space="preserve"> </w:t>
      </w:r>
    </w:p>
    <w:p w:rsidR="00B361A9" w:rsidRDefault="00B361A9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246B36" w:rsidRPr="00B361A9" w:rsidRDefault="00246B36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E95C7F" w:rsidRDefault="00E95C7F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  <w:r w:rsidRPr="00B361A9">
        <w:rPr>
          <w:rFonts w:asciiTheme="minorHAnsi" w:eastAsiaTheme="minorHAnsi" w:hAnsiTheme="minorHAnsi" w:cs="UniversLTStd-Cn"/>
          <w:b/>
          <w:i/>
          <w:iCs/>
          <w:color w:val="1F497D" w:themeColor="text2"/>
          <w:sz w:val="32"/>
          <w:szCs w:val="32"/>
          <w:lang w:eastAsia="en-US"/>
        </w:rPr>
        <w:t>Que todos sexamos un, Señor</w:t>
      </w:r>
      <w:r w:rsidRPr="00B361A9"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  <w:t xml:space="preserve">. </w:t>
      </w:r>
    </w:p>
    <w:p w:rsidR="00246B36" w:rsidRDefault="00246B36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B361A9" w:rsidRPr="00B361A9" w:rsidRDefault="00B361A9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E95C7F" w:rsidRPr="00B361A9" w:rsidRDefault="00E95C7F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  <w:r w:rsidRPr="00B361A9"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  <w:t xml:space="preserve">1.- Pola Igrexa, para que como Xoán nos guíe cara a Xesús ofrecéndonos o perdón e a reconciliación con Deus. Oremos. </w:t>
      </w:r>
    </w:p>
    <w:p w:rsidR="00B361A9" w:rsidRDefault="00B361A9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E95C7F" w:rsidRPr="00B361A9" w:rsidRDefault="00E95C7F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  <w:r w:rsidRPr="00B361A9"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  <w:t xml:space="preserve">2.- Polos que viven sen atopar sentido ás súas vidas, polos bautizados que perderon a fe en Xesús. Oremos. </w:t>
      </w:r>
    </w:p>
    <w:p w:rsidR="00B361A9" w:rsidRDefault="00B361A9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E95C7F" w:rsidRPr="00B361A9" w:rsidRDefault="00E95C7F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  <w:r w:rsidRPr="00B361A9"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  <w:t xml:space="preserve">3.- Por todos os aquí reunidos para que demos testemuño renovado do amor de Deus coas nosas palabras e coa nosa vida. Oremos. </w:t>
      </w:r>
    </w:p>
    <w:p w:rsidR="00B361A9" w:rsidRDefault="00B361A9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E95C7F" w:rsidRPr="00B361A9" w:rsidRDefault="00E95C7F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  <w:r w:rsidRPr="00B361A9"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  <w:t xml:space="preserve">4.- Pola unidade de todos os cristiáns, para que todas as comunidades cristiás cheguemos a unirnos nunha única Igrexa. Oremos. </w:t>
      </w:r>
    </w:p>
    <w:p w:rsidR="00B361A9" w:rsidRDefault="00B361A9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E95C7F" w:rsidRPr="00B361A9" w:rsidRDefault="00E95C7F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  <w:r w:rsidRPr="00B361A9"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  <w:t xml:space="preserve">5.- Pola nosa parroquia para que estea aberta ás novas realidades sociais, relixiosas, e faga súa a tarefa de levar a Xesús ao encontro de todos. Oremos. </w:t>
      </w:r>
    </w:p>
    <w:p w:rsidR="00B361A9" w:rsidRDefault="00B361A9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</w:p>
    <w:p w:rsidR="00E95C7F" w:rsidRPr="00B361A9" w:rsidRDefault="00E95C7F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</w:pPr>
      <w:r w:rsidRPr="00B361A9"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  <w:t xml:space="preserve">6.- Polas vocacións ao matrimonio, para que moitas parellas se sintan atraídas ao amor de Deus neste sacramento. Oremos. </w:t>
      </w:r>
    </w:p>
    <w:p w:rsidR="00B361A9" w:rsidRDefault="00E95C7F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</w:pPr>
      <w:r w:rsidRPr="00B361A9"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  <w:t xml:space="preserve">    </w:t>
      </w:r>
    </w:p>
    <w:p w:rsidR="00246B36" w:rsidRDefault="00246B36" w:rsidP="00E95C7F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</w:pPr>
    </w:p>
    <w:p w:rsidR="00246B36" w:rsidRDefault="00B361A9" w:rsidP="00B361A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</w:pPr>
      <w:r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  <w:t xml:space="preserve"> </w:t>
      </w:r>
      <w:r>
        <w:rPr>
          <w:rFonts w:asciiTheme="minorHAnsi" w:eastAsiaTheme="minorHAnsi" w:hAnsiTheme="minorHAnsi" w:cs="UniversLTStd-Cn"/>
          <w:iCs/>
          <w:color w:val="FF0000"/>
          <w:sz w:val="32"/>
          <w:szCs w:val="32"/>
          <w:lang w:eastAsia="en-US"/>
        </w:rPr>
        <w:t>Sacerdo</w:t>
      </w:r>
      <w:r w:rsidRPr="00E95C7F">
        <w:rPr>
          <w:rFonts w:asciiTheme="minorHAnsi" w:eastAsiaTheme="minorHAnsi" w:hAnsiTheme="minorHAnsi" w:cs="UniversLTStd-Cn"/>
          <w:iCs/>
          <w:color w:val="FF0000"/>
          <w:sz w:val="32"/>
          <w:szCs w:val="32"/>
          <w:lang w:eastAsia="en-US"/>
        </w:rPr>
        <w:t>te:</w:t>
      </w:r>
      <w:r w:rsidRPr="00E95C7F">
        <w:rPr>
          <w:rFonts w:asciiTheme="minorHAnsi" w:eastAsiaTheme="minorHAnsi" w:hAnsiTheme="minorHAnsi" w:cs="UniversLTStd-Cn"/>
          <w:iCs/>
          <w:color w:val="1F497D" w:themeColor="text2"/>
          <w:sz w:val="32"/>
          <w:szCs w:val="32"/>
          <w:lang w:eastAsia="en-US"/>
        </w:rPr>
        <w:t xml:space="preserve"> </w:t>
      </w:r>
      <w:r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  <w:t xml:space="preserve">  </w:t>
      </w:r>
      <w:r w:rsidR="00E95C7F" w:rsidRPr="00B361A9"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  <w:t>En Ti, Señor, confiamos aínda que a nosa fe é débil e vacilante; dános a forza do teu Espírito para que sexamos testemuñas do teu amor. Por XCNS…</w:t>
      </w:r>
    </w:p>
    <w:p w:rsidR="00246B36" w:rsidRDefault="00246B36" w:rsidP="00B361A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246B36" w:rsidRDefault="00246B36" w:rsidP="00B361A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246B36" w:rsidRDefault="00246B36" w:rsidP="00B361A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246B36" w:rsidRDefault="00246B36" w:rsidP="00B361A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246B36" w:rsidRDefault="00246B36" w:rsidP="00B361A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246B36" w:rsidRDefault="00246B36" w:rsidP="00B361A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A30A4A" w:rsidRPr="00E95C7F" w:rsidRDefault="00297379" w:rsidP="00246B36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E95C7F">
        <w:rPr>
          <w:rFonts w:asciiTheme="minorHAnsi" w:hAnsiTheme="minorHAnsi"/>
          <w:b/>
          <w:color w:val="1F497D" w:themeColor="text2"/>
          <w:sz w:val="36"/>
          <w:szCs w:val="36"/>
        </w:rPr>
        <w:t>OFRENDAS</w:t>
      </w:r>
    </w:p>
    <w:p w:rsidR="00A30A4A" w:rsidRPr="00E95C7F" w:rsidRDefault="00A30A4A" w:rsidP="00A30A4A">
      <w:pPr>
        <w:ind w:right="567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A30A4A" w:rsidRDefault="00297379" w:rsidP="00A30A4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right="566"/>
        <w:jc w:val="both"/>
        <w:rPr>
          <w:rFonts w:asciiTheme="minorHAnsi" w:eastAsiaTheme="minorHAnsi" w:hAnsiTheme="minorHAnsi" w:cs="UniversLTStd-Cn"/>
          <w:b/>
          <w:color w:val="FF0000"/>
          <w:sz w:val="36"/>
          <w:szCs w:val="36"/>
          <w:lang w:eastAsia="en-US"/>
        </w:rPr>
      </w:pPr>
      <w:r w:rsidRPr="00E95C7F">
        <w:rPr>
          <w:rFonts w:asciiTheme="minorHAnsi" w:eastAsiaTheme="minorHAnsi" w:hAnsiTheme="minorHAnsi" w:cs="UniversLTStd-Cn"/>
          <w:b/>
          <w:color w:val="FF0000"/>
          <w:sz w:val="36"/>
          <w:szCs w:val="36"/>
          <w:lang w:eastAsia="en-US"/>
        </w:rPr>
        <w:t xml:space="preserve">UN </w:t>
      </w:r>
      <w:r w:rsidR="00E95C7F" w:rsidRPr="00E95C7F">
        <w:rPr>
          <w:rFonts w:asciiTheme="minorHAnsi" w:eastAsiaTheme="minorHAnsi" w:hAnsiTheme="minorHAnsi" w:cs="UniversLTStd-Cn"/>
          <w:b/>
          <w:color w:val="FF0000"/>
          <w:sz w:val="36"/>
          <w:szCs w:val="36"/>
          <w:lang w:eastAsia="en-US"/>
        </w:rPr>
        <w:t>AÑO</w:t>
      </w:r>
      <w:r w:rsidRPr="00E95C7F">
        <w:rPr>
          <w:rFonts w:asciiTheme="minorHAnsi" w:eastAsiaTheme="minorHAnsi" w:hAnsiTheme="minorHAnsi" w:cs="UniversLTStd-Cn"/>
          <w:b/>
          <w:color w:val="FF0000"/>
          <w:sz w:val="36"/>
          <w:szCs w:val="36"/>
          <w:lang w:eastAsia="en-US"/>
        </w:rPr>
        <w:t xml:space="preserve">: </w:t>
      </w:r>
    </w:p>
    <w:p w:rsidR="00246B36" w:rsidRPr="00E95C7F" w:rsidRDefault="00246B36" w:rsidP="00246B36">
      <w:pPr>
        <w:pStyle w:val="Prrafodelista"/>
        <w:autoSpaceDE w:val="0"/>
        <w:autoSpaceDN w:val="0"/>
        <w:adjustRightInd w:val="0"/>
        <w:ind w:left="1777" w:right="566"/>
        <w:jc w:val="both"/>
        <w:rPr>
          <w:rFonts w:asciiTheme="minorHAnsi" w:eastAsiaTheme="minorHAnsi" w:hAnsiTheme="minorHAnsi" w:cs="UniversLTStd-Cn"/>
          <w:b/>
          <w:color w:val="FF0000"/>
          <w:sz w:val="36"/>
          <w:szCs w:val="36"/>
          <w:lang w:eastAsia="en-US"/>
        </w:rPr>
      </w:pPr>
    </w:p>
    <w:p w:rsidR="00A30A4A" w:rsidRPr="00E95C7F" w:rsidRDefault="00A30A4A" w:rsidP="00297379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  <w:lang w:eastAsia="en-US"/>
        </w:rPr>
      </w:pPr>
    </w:p>
    <w:p w:rsidR="00B361A9" w:rsidRDefault="00A87C1E" w:rsidP="00246B36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  <w:r w:rsidRPr="00E95C7F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>Xes</w:t>
      </w:r>
      <w:r w:rsidR="00E95C7F" w:rsidRPr="00B361A9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 xml:space="preserve">ús, ti es o Año de Deus que quitas o pecado do mundo. Grazas por vir sandar a humanidade, por dar a vida por nós. </w:t>
      </w:r>
    </w:p>
    <w:p w:rsidR="00B361A9" w:rsidRDefault="00B361A9" w:rsidP="00E95C7F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246B36" w:rsidRPr="00B361A9" w:rsidRDefault="00246B36" w:rsidP="00E95C7F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B361A9" w:rsidRDefault="00E95C7F" w:rsidP="00E95C7F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  <w:r w:rsidRPr="00B361A9">
        <w:rPr>
          <w:rFonts w:asciiTheme="minorHAnsi" w:eastAsiaTheme="minorHAnsi" w:hAnsiTheme="minorHAnsi" w:cs="UniversLTStd-Cn"/>
          <w:color w:val="FF0000"/>
          <w:sz w:val="36"/>
          <w:szCs w:val="36"/>
          <w:lang w:eastAsia="en-US"/>
        </w:rPr>
        <w:t>-</w:t>
      </w:r>
      <w:r w:rsidRPr="00B361A9">
        <w:rPr>
          <w:rFonts w:asciiTheme="minorHAnsi" w:eastAsiaTheme="minorHAnsi" w:hAnsiTheme="minorHAnsi" w:cs="UniversLTStd-Cn"/>
          <w:b/>
          <w:color w:val="FF0000"/>
          <w:sz w:val="36"/>
          <w:szCs w:val="36"/>
          <w:lang w:eastAsia="en-US"/>
        </w:rPr>
        <w:t>UN ALTOFALANTE OU MEGÁFONO:</w:t>
      </w:r>
      <w:r w:rsidRPr="00B361A9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 xml:space="preserve"> </w:t>
      </w:r>
    </w:p>
    <w:p w:rsidR="00246B36" w:rsidRDefault="00246B36" w:rsidP="00246B36">
      <w:pPr>
        <w:autoSpaceDE w:val="0"/>
        <w:autoSpaceDN w:val="0"/>
        <w:adjustRightInd w:val="0"/>
        <w:ind w:right="566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246B36" w:rsidRDefault="00246B36" w:rsidP="00E95C7F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B361A9" w:rsidRDefault="00E95C7F" w:rsidP="00246B36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  <w:r w:rsidRPr="00B361A9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 xml:space="preserve">Xoán Bautista sinala a Xesús para que o sigan, váianse con el, coñézano e ámeno. Que tamén nós, sexamos as túas testemuñas para que coas nosas palabras e obras levemos a outros cara a ti. </w:t>
      </w:r>
    </w:p>
    <w:p w:rsidR="00246B36" w:rsidRDefault="00246B36" w:rsidP="00E95C7F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B361A9" w:rsidRDefault="00B361A9" w:rsidP="00E95C7F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246B36" w:rsidRPr="00B361A9" w:rsidRDefault="00246B36" w:rsidP="00E95C7F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B361A9" w:rsidRDefault="00E95C7F" w:rsidP="00E95C7F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  <w:r w:rsidRPr="00B361A9">
        <w:rPr>
          <w:rFonts w:asciiTheme="minorHAnsi" w:eastAsiaTheme="minorHAnsi" w:hAnsiTheme="minorHAnsi" w:cs="UniversLTStd-Cn"/>
          <w:b/>
          <w:color w:val="FF0000"/>
          <w:sz w:val="36"/>
          <w:szCs w:val="36"/>
          <w:lang w:eastAsia="en-US"/>
        </w:rPr>
        <w:t>-PAN E VIÑO:</w:t>
      </w:r>
      <w:r w:rsidRPr="00B361A9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 xml:space="preserve"> </w:t>
      </w:r>
    </w:p>
    <w:p w:rsidR="00B361A9" w:rsidRDefault="00B361A9" w:rsidP="00E95C7F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B361A9" w:rsidRDefault="00B361A9" w:rsidP="00E95C7F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626202" w:rsidRPr="00E95C7F" w:rsidRDefault="00E95C7F" w:rsidP="00626202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  <w:r w:rsidRPr="00B361A9"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  <w:t>Finalmente co pan e o viño, pedímosche que nos fortalezas en cada eucaristía. Estamos débiles. Caemos frecuentemente. Levántanos cando nos afastemos de ti.</w:t>
      </w:r>
      <w:r w:rsidR="00B361A9" w:rsidRPr="00E95C7F">
        <w:rPr>
          <w:rFonts w:asciiTheme="minorHAnsi" w:eastAsiaTheme="minorHAnsi" w:hAnsiTheme="minorHAnsi" w:cs="UniversLTStd-Cn"/>
          <w:b/>
          <w:color w:val="FF0000"/>
          <w:sz w:val="36"/>
          <w:szCs w:val="36"/>
          <w:lang w:eastAsia="en-US"/>
        </w:rPr>
        <w:t xml:space="preserve"> </w:t>
      </w:r>
    </w:p>
    <w:p w:rsidR="00A30A4A" w:rsidRPr="00E95C7F" w:rsidRDefault="00A30A4A" w:rsidP="00297379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6"/>
          <w:szCs w:val="36"/>
          <w:lang w:eastAsia="en-US"/>
        </w:rPr>
      </w:pPr>
    </w:p>
    <w:p w:rsidR="00A30A4A" w:rsidRPr="00E95C7F" w:rsidRDefault="00246B36">
      <w:pPr>
        <w:spacing w:after="200" w:line="276" w:lineRule="auto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125095</wp:posOffset>
            </wp:positionV>
            <wp:extent cx="2682875" cy="2068195"/>
            <wp:effectExtent l="19050" t="0" r="3175" b="0"/>
            <wp:wrapThrough wrapText="bothSides">
              <wp:wrapPolygon edited="0">
                <wp:start x="-153" y="0"/>
                <wp:lineTo x="-153" y="21487"/>
                <wp:lineTo x="21626" y="21487"/>
                <wp:lineTo x="21626" y="0"/>
                <wp:lineTo x="-153" y="0"/>
              </wp:wrapPolygon>
            </wp:wrapThrough>
            <wp:docPr id="7" name="Imagen 5" descr="C:\Users\Usuario\Desktop\scan\2023011017440561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scan\20230110174405612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36855</wp:posOffset>
            </wp:positionV>
            <wp:extent cx="3215640" cy="1831340"/>
            <wp:effectExtent l="19050" t="19050" r="22860" b="16510"/>
            <wp:wrapThrough wrapText="bothSides">
              <wp:wrapPolygon edited="0">
                <wp:start x="-128" y="-225"/>
                <wp:lineTo x="-128" y="21795"/>
                <wp:lineTo x="21754" y="21795"/>
                <wp:lineTo x="21754" y="-225"/>
                <wp:lineTo x="-128" y="-22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36" t="23944" r="10164" b="19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831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A4A" w:rsidRPr="00E95C7F"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  <w:br w:type="page"/>
      </w:r>
    </w:p>
    <w:p w:rsidR="00297379" w:rsidRPr="00E95C7F" w:rsidRDefault="00297379" w:rsidP="00297379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297379" w:rsidRPr="00E95C7F" w:rsidRDefault="00297379" w:rsidP="00297379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297379" w:rsidRPr="00E95C7F" w:rsidRDefault="00814B8B" w:rsidP="00297379">
      <w:pPr>
        <w:spacing w:line="240" w:lineRule="atLeast"/>
        <w:ind w:left="1134" w:right="566" w:firstLine="284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E95C7F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6</w:t>
      </w:r>
      <w:r w:rsidR="00297379" w:rsidRPr="00E95C7F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. </w:t>
      </w:r>
      <w:r w:rsidR="00297379" w:rsidRPr="00E95C7F">
        <w:rPr>
          <w:rFonts w:asciiTheme="minorHAnsi" w:hAnsiTheme="minorHAnsi"/>
          <w:b/>
          <w:color w:val="1F497D" w:themeColor="text2"/>
          <w:sz w:val="32"/>
          <w:szCs w:val="32"/>
        </w:rPr>
        <w:t>ANTES DE LA COMUNIÓN</w:t>
      </w:r>
    </w:p>
    <w:p w:rsidR="00E95C7F" w:rsidRPr="00626202" w:rsidRDefault="00E95C7F" w:rsidP="00E95C7F">
      <w:pPr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626202">
        <w:rPr>
          <w:rFonts w:asciiTheme="minorHAnsi" w:hAnsiTheme="minorHAnsi"/>
          <w:color w:val="1F497D" w:themeColor="text2"/>
          <w:sz w:val="32"/>
          <w:szCs w:val="32"/>
        </w:rPr>
        <w:t>Xesús é o Año de Deus que quita o pecado do mundo, o que nos marca o camiño para seguilo e amalo. Que esta comuñón que imos recibir sexa un aliciente para dar testemuño de Xesús. Ditosos os invitados á cea do Señor.</w:t>
      </w:r>
    </w:p>
    <w:p w:rsidR="00E95C7F" w:rsidRPr="00E95C7F" w:rsidRDefault="00E95C7F" w:rsidP="00297379">
      <w:pPr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297379" w:rsidRPr="00E95C7F" w:rsidRDefault="00297379" w:rsidP="00297379">
      <w:pPr>
        <w:ind w:left="1701" w:hanging="283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297379" w:rsidRPr="00E95C7F" w:rsidRDefault="00814B8B" w:rsidP="00297379">
      <w:pPr>
        <w:spacing w:line="240" w:lineRule="atLeast"/>
        <w:ind w:left="1134" w:right="566" w:firstLine="284"/>
        <w:jc w:val="both"/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</w:pPr>
      <w:r w:rsidRPr="00E95C7F">
        <w:rPr>
          <w:rFonts w:asciiTheme="minorHAnsi" w:hAnsiTheme="minorHAnsi"/>
          <w:b/>
          <w:color w:val="1F497D" w:themeColor="text2"/>
          <w:sz w:val="32"/>
          <w:szCs w:val="32"/>
        </w:rPr>
        <w:t>7</w:t>
      </w:r>
      <w:r w:rsidR="00297379" w:rsidRPr="00E95C7F">
        <w:rPr>
          <w:rFonts w:asciiTheme="minorHAnsi" w:hAnsiTheme="minorHAnsi"/>
          <w:b/>
          <w:color w:val="1F497D" w:themeColor="text2"/>
          <w:sz w:val="32"/>
          <w:szCs w:val="32"/>
        </w:rPr>
        <w:t xml:space="preserve">. </w:t>
      </w:r>
      <w:r w:rsidR="00297379" w:rsidRPr="00E95C7F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  <w:t>SU</w:t>
      </w:r>
      <w:r w:rsidR="00E95C7F" w:rsidRPr="00E95C7F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  <w:t>XESTIÓNS</w:t>
      </w:r>
      <w:r w:rsidR="00297379" w:rsidRPr="00E95C7F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  <w:t>:</w:t>
      </w:r>
      <w:r w:rsidR="00297379" w:rsidRPr="00E95C7F">
        <w:rPr>
          <w:sz w:val="32"/>
          <w:szCs w:val="32"/>
        </w:rPr>
        <w:t xml:space="preserve"> </w:t>
      </w:r>
    </w:p>
    <w:p w:rsidR="00E95C7F" w:rsidRPr="00626202" w:rsidRDefault="00E95C7F" w:rsidP="00E95C7F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626202">
        <w:rPr>
          <w:rFonts w:asciiTheme="minorHAnsi" w:hAnsiTheme="minorHAnsi" w:cstheme="minorHAnsi"/>
          <w:bCs/>
          <w:noProof/>
          <w:color w:val="1F497D"/>
          <w:sz w:val="32"/>
          <w:szCs w:val="32"/>
          <w:lang w:val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105410</wp:posOffset>
            </wp:positionV>
            <wp:extent cx="1887220" cy="1883410"/>
            <wp:effectExtent l="95250" t="57150" r="74930" b="59690"/>
            <wp:wrapThrough wrapText="bothSides">
              <wp:wrapPolygon edited="0">
                <wp:start x="-1090" y="-655"/>
                <wp:lineTo x="-1090" y="22285"/>
                <wp:lineTo x="22240" y="22285"/>
                <wp:lineTo x="22458" y="20537"/>
                <wp:lineTo x="22458" y="2840"/>
                <wp:lineTo x="22240" y="-437"/>
                <wp:lineTo x="22240" y="-655"/>
                <wp:lineTo x="-1090" y="-655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83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>-</w:t>
      </w:r>
      <w:r w:rsidRPr="00626202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Tras o ciclo do Nadal comezamos a primeira etapa do </w:t>
      </w:r>
      <w:r w:rsidRPr="00626202">
        <w:rPr>
          <w:rFonts w:asciiTheme="minorHAnsi" w:hAnsiTheme="minorHAnsi" w:cstheme="minorHAnsi"/>
          <w:b/>
          <w:bCs/>
          <w:color w:val="1F497D"/>
          <w:sz w:val="32"/>
          <w:szCs w:val="32"/>
        </w:rPr>
        <w:t>tempo “ordinario”</w:t>
      </w: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que se prolongará ata o mércores de cinza. Este domingo de transición aínda leremos o evanxeo de Xoán e xa o próximo volveremos ao de Lucas. </w:t>
      </w:r>
    </w:p>
    <w:p w:rsidR="00E95C7F" w:rsidRPr="00626202" w:rsidRDefault="00E95C7F" w:rsidP="00E95C7F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Non esquezas que Xesús che dá unha tarefa ou misión: sinalar a Xesús, levalo aos demais, como Xoán Bautista. </w:t>
      </w:r>
    </w:p>
    <w:p w:rsidR="00E95C7F" w:rsidRPr="00626202" w:rsidRDefault="00E95C7F" w:rsidP="00E95C7F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Debes transmitir e facer </w:t>
      </w:r>
      <w:r w:rsidRPr="00626202">
        <w:rPr>
          <w:rFonts w:asciiTheme="minorHAnsi" w:hAnsiTheme="minorHAnsi" w:cstheme="minorHAnsi"/>
          <w:b/>
          <w:bCs/>
          <w:color w:val="1F497D"/>
          <w:sz w:val="32"/>
          <w:szCs w:val="32"/>
        </w:rPr>
        <w:t>visible e crible</w:t>
      </w: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o amor de Deus. Como? Servindo, axudando, consolando, sendo testemuña de Xesús. </w:t>
      </w:r>
    </w:p>
    <w:p w:rsidR="00E95C7F" w:rsidRPr="00626202" w:rsidRDefault="00E95C7F" w:rsidP="00E95C7F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 Descobre os </w:t>
      </w:r>
      <w:r w:rsidRPr="00626202">
        <w:rPr>
          <w:rFonts w:asciiTheme="minorHAnsi" w:hAnsiTheme="minorHAnsi" w:cstheme="minorHAnsi"/>
          <w:b/>
          <w:bCs/>
          <w:color w:val="1F497D"/>
          <w:sz w:val="32"/>
          <w:szCs w:val="32"/>
        </w:rPr>
        <w:t>sinais de Deus que hai ao teu lado</w:t>
      </w: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: nunha conversación, oración… Descobre a misión que Deus quere que realices, o que Deus quere de ti. </w:t>
      </w:r>
    </w:p>
    <w:p w:rsidR="00E95C7F" w:rsidRPr="00626202" w:rsidRDefault="00E95C7F" w:rsidP="00E95C7F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Contas non só coas túas forzas senón coa graza do </w:t>
      </w:r>
      <w:r w:rsidRPr="00626202">
        <w:rPr>
          <w:rFonts w:asciiTheme="minorHAnsi" w:hAnsiTheme="minorHAnsi" w:cstheme="minorHAnsi"/>
          <w:b/>
          <w:bCs/>
          <w:color w:val="1F497D"/>
          <w:sz w:val="32"/>
          <w:szCs w:val="32"/>
        </w:rPr>
        <w:t>Espírito recibido</w:t>
      </w: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no bautismo. Como baixar a aplicación do bautismo hoxe, como activar o bautismo? Dando a túa resposta así: “Aquí estou, Señor, para facer a túa vontade”. </w:t>
      </w:r>
    </w:p>
    <w:p w:rsidR="00E95C7F" w:rsidRPr="00626202" w:rsidRDefault="00E95C7F" w:rsidP="00E95C7F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Ponte nota como testemuña de Xesús do 1 ao 10. Facede para a misa un escrito asinado por todos: “Quero ser testemuña de Xesús dándoo a coñecer a todos. Eu comprométome a contar aos demais o que sei de Xesús para que o coñezan e o queiran”. </w:t>
      </w:r>
    </w:p>
    <w:p w:rsidR="00E95C7F" w:rsidRPr="00626202" w:rsidRDefault="00E95C7F" w:rsidP="00E95C7F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Celebrade o día da </w:t>
      </w:r>
      <w:r w:rsidRPr="00626202">
        <w:rPr>
          <w:rFonts w:asciiTheme="minorHAnsi" w:hAnsiTheme="minorHAnsi" w:cstheme="minorHAnsi"/>
          <w:b/>
          <w:bCs/>
          <w:color w:val="1F497D"/>
          <w:sz w:val="32"/>
          <w:szCs w:val="32"/>
        </w:rPr>
        <w:t>Infancia Misioneira</w:t>
      </w: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, visitade a Delegación de Misións, coñecede a algún misioneiro, coñecede que é a Revista Xesto, cantade xuntos cancións misioneiras tales como “Alma misioneira” ou “Somos misioneiros”. </w:t>
      </w:r>
    </w:p>
    <w:p w:rsidR="00246B36" w:rsidRDefault="00E95C7F" w:rsidP="00246B36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Do 18 ao 25 celebrarase a semana de </w:t>
      </w:r>
      <w:r w:rsidRPr="00626202">
        <w:rPr>
          <w:rFonts w:asciiTheme="minorHAnsi" w:hAnsiTheme="minorHAnsi" w:cstheme="minorHAnsi"/>
          <w:b/>
          <w:bCs/>
          <w:color w:val="1F497D"/>
          <w:sz w:val="32"/>
          <w:szCs w:val="32"/>
        </w:rPr>
        <w:t>Oración pola Unidade dos cristiáns</w:t>
      </w:r>
      <w:r w:rsidRPr="00626202">
        <w:rPr>
          <w:rFonts w:asciiTheme="minorHAnsi" w:hAnsiTheme="minorHAnsi" w:cstheme="minorHAnsi"/>
          <w:bCs/>
          <w:color w:val="1F497D"/>
          <w:sz w:val="32"/>
          <w:szCs w:val="32"/>
        </w:rPr>
        <w:t>: recemos por esta realidade, tendamos pontes, camiñemos xuntos.</w:t>
      </w:r>
    </w:p>
    <w:p w:rsidR="00427F5A" w:rsidRDefault="00427F5A" w:rsidP="00246B36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</w:p>
    <w:p w:rsidR="00427F5A" w:rsidRDefault="00427F5A" w:rsidP="00246B36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</w:p>
    <w:p w:rsidR="00427F5A" w:rsidRPr="00246B36" w:rsidRDefault="00427F5A" w:rsidP="00246B36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bookmarkStart w:id="0" w:name="_GoBack"/>
      <w:bookmarkEnd w:id="0"/>
    </w:p>
    <w:p w:rsidR="00246B36" w:rsidRDefault="00601ECC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noProof/>
          <w:color w:val="1F497D" w:themeColor="text2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113.25pt;margin-top:14.7pt;width:364.35pt;height:39.4pt;z-index:2516930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E26C1" w:rsidRDefault="001A0BE7" w:rsidP="00BE26C1">
                  <w:pPr>
                    <w:tabs>
                      <w:tab w:val="left" w:pos="10490"/>
                    </w:tabs>
                    <w:spacing w:line="240" w:lineRule="atLeast"/>
                    <w:ind w:left="708" w:right="566"/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>8</w:t>
                  </w:r>
                  <w:r w:rsidR="00BE26C1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.-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>ORACIÓN</w:t>
                  </w:r>
                  <w:r w:rsidR="00BE26C1" w:rsidRPr="00DA135F">
                    <w:rPr>
                      <w:rFonts w:asciiTheme="minorHAnsi" w:hAnsiTheme="minorHAnsi"/>
                      <w:b/>
                      <w:color w:val="1F497D" w:themeColor="text2"/>
                      <w:sz w:val="32"/>
                      <w:szCs w:val="32"/>
                      <w:lang w:val="es-ES_tradnl"/>
                    </w:rPr>
                    <w:t xml:space="preserve">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>DE GRA</w:t>
                  </w:r>
                  <w:r w:rsidR="00E95C7F">
                    <w:rPr>
                      <w:b/>
                      <w:color w:val="000000" w:themeColor="text1"/>
                      <w:sz w:val="44"/>
                      <w:szCs w:val="44"/>
                    </w:rPr>
                    <w:t>Z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AS </w:t>
                  </w:r>
                </w:p>
                <w:p w:rsidR="00BE26C1" w:rsidRDefault="00BE26C1" w:rsidP="00BE26C1">
                  <w:pPr>
                    <w:pStyle w:val="NormalWeb"/>
                    <w:tabs>
                      <w:tab w:val="left" w:pos="851"/>
                    </w:tabs>
                    <w:spacing w:before="0" w:beforeAutospacing="0" w:after="0" w:afterAutospacing="0" w:line="240" w:lineRule="atLeast"/>
                    <w:ind w:left="1418" w:right="567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  <w:shd w:val="clear" w:color="auto" w:fill="FFFFFF"/>
                    </w:rPr>
                  </w:pPr>
                </w:p>
                <w:p w:rsidR="00BE26C1" w:rsidRDefault="00BE26C1"/>
              </w:txbxContent>
            </v:textbox>
          </v:shape>
        </w:pict>
      </w:r>
    </w:p>
    <w:p w:rsidR="00246B36" w:rsidRDefault="00246B36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FD601A" w:rsidRPr="00E95C7F" w:rsidRDefault="00FD601A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966D19" w:rsidRPr="00E95C7F" w:rsidRDefault="00601ECC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roundrect id="_x0000_s1072" style="position:absolute;left:0;text-align:left;margin-left:50.3pt;margin-top:12.45pt;width:496.6pt;height:464.75pt;z-index:-251616256" arcsize="10923f" wrapcoords="-97 -110 -97 21655 21697 21655 21697 -110 -97 -110" strokecolor="#00b050" strokeweight="2.5pt">
            <v:shadow color="#868686"/>
            <v:textbox style="mso-next-textbox:#_x0000_s1072">
              <w:txbxContent>
                <w:p w:rsidR="00A30A4A" w:rsidRDefault="00A87C1E" w:rsidP="00A30A4A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36"/>
                      <w:szCs w:val="36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/>
                      <w:sz w:val="36"/>
                      <w:szCs w:val="36"/>
                    </w:rPr>
                    <w:t>Xesús</w:t>
                  </w:r>
                  <w:r w:rsidR="00A30A4A" w:rsidRPr="00A30A4A">
                    <w:rPr>
                      <w:rFonts w:ascii="Script MT Bold" w:hAnsi="Script MT Bold" w:cs="Tahoma"/>
                      <w:bCs/>
                      <w:color w:val="1F497D"/>
                      <w:sz w:val="36"/>
                      <w:szCs w:val="36"/>
                    </w:rPr>
                    <w:t>, quero esc</w:t>
                  </w:r>
                  <w:r w:rsidR="00E95C7F">
                    <w:rPr>
                      <w:rFonts w:ascii="Script MT Bold" w:hAnsi="Script MT Bold" w:cs="Tahoma"/>
                      <w:bCs/>
                      <w:color w:val="1F497D"/>
                      <w:sz w:val="36"/>
                      <w:szCs w:val="36"/>
                    </w:rPr>
                    <w:t xml:space="preserve">oitar a </w:t>
                  </w:r>
                  <w:r w:rsidR="00A30A4A" w:rsidRPr="00A30A4A">
                    <w:rPr>
                      <w:rFonts w:ascii="Script MT Bold" w:hAnsi="Script MT Bold" w:cs="Tahoma"/>
                      <w:bCs/>
                      <w:color w:val="1F497D"/>
                      <w:sz w:val="36"/>
                      <w:szCs w:val="36"/>
                    </w:rPr>
                    <w:t>t</w:t>
                  </w:r>
                  <w:r w:rsidR="00E95C7F">
                    <w:rPr>
                      <w:rFonts w:ascii="Script MT Bold" w:hAnsi="Script MT Bold" w:cs="Tahoma"/>
                      <w:bCs/>
                      <w:color w:val="1F497D"/>
                      <w:sz w:val="36"/>
                      <w:szCs w:val="36"/>
                    </w:rPr>
                    <w:t>úa</w:t>
                  </w:r>
                  <w:r w:rsidR="00A30A4A" w:rsidRPr="00A30A4A">
                    <w:rPr>
                      <w:rFonts w:ascii="Script MT Bold" w:hAnsi="Script MT Bold" w:cs="Tahoma"/>
                      <w:bCs/>
                      <w:color w:val="1F497D"/>
                      <w:sz w:val="36"/>
                      <w:szCs w:val="36"/>
                    </w:rPr>
                    <w:t xml:space="preserve"> voz</w:t>
                  </w:r>
                </w:p>
                <w:p w:rsidR="00246B36" w:rsidRPr="00626202" w:rsidRDefault="00246B36" w:rsidP="00A30A4A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36"/>
                      <w:szCs w:val="36"/>
                    </w:rPr>
                  </w:pPr>
                </w:p>
                <w:p w:rsidR="00E95C7F" w:rsidRPr="00626202" w:rsidRDefault="00E95C7F" w:rsidP="00E95C7F">
                  <w:pPr>
                    <w:pStyle w:val="Ttulo7"/>
                    <w:ind w:left="284" w:right="117" w:firstLine="196"/>
                    <w:jc w:val="both"/>
                    <w:rPr>
                      <w:rFonts w:ascii="Arial" w:hAnsi="Arial" w:cs="Arial"/>
                      <w:color w:val="333333"/>
                      <w:sz w:val="36"/>
                      <w:szCs w:val="36"/>
                      <w:shd w:val="clear" w:color="auto" w:fill="FFFFFF"/>
                    </w:rPr>
                  </w:pPr>
                  <w:r w:rsidRPr="00626202">
                    <w:rPr>
                      <w:rFonts w:ascii="Arial" w:hAnsi="Arial" w:cs="Arial"/>
                      <w:color w:val="333333"/>
                      <w:sz w:val="36"/>
                      <w:szCs w:val="36"/>
                      <w:shd w:val="clear" w:color="auto" w:fill="FFFFFF"/>
                    </w:rPr>
                    <w:t xml:space="preserve">Xesús, quero escoitar a túa voz e seguir os teus ensinos. Quero coñecer a túa vida, as túas Palabras, os teus xestos de amor verdadeiro. </w:t>
                  </w:r>
                </w:p>
                <w:p w:rsidR="00E95C7F" w:rsidRPr="00626202" w:rsidRDefault="00E95C7F" w:rsidP="00E95C7F">
                  <w:pPr>
                    <w:pStyle w:val="Ttulo7"/>
                    <w:ind w:left="284" w:right="117" w:firstLine="196"/>
                    <w:jc w:val="both"/>
                    <w:rPr>
                      <w:rFonts w:ascii="Arial" w:hAnsi="Arial" w:cs="Arial"/>
                      <w:color w:val="333333"/>
                      <w:sz w:val="36"/>
                      <w:szCs w:val="36"/>
                      <w:shd w:val="clear" w:color="auto" w:fill="FFFFFF"/>
                    </w:rPr>
                  </w:pPr>
                  <w:r w:rsidRPr="00626202">
                    <w:rPr>
                      <w:rFonts w:ascii="Arial" w:hAnsi="Arial" w:cs="Arial"/>
                      <w:color w:val="333333"/>
                      <w:sz w:val="36"/>
                      <w:szCs w:val="36"/>
                      <w:shd w:val="clear" w:color="auto" w:fill="FFFFFF"/>
                    </w:rPr>
                    <w:t xml:space="preserve">Quero prestar moita atención ao que nos dis cada domingo na Eucaristía. Quero aprender a vivir como discípulo e seguir os teus pasos. </w:t>
                  </w:r>
                </w:p>
                <w:p w:rsidR="00E95C7F" w:rsidRPr="00626202" w:rsidRDefault="00E95C7F" w:rsidP="00E95C7F">
                  <w:pPr>
                    <w:pStyle w:val="Ttulo7"/>
                    <w:ind w:left="284" w:right="117" w:firstLine="196"/>
                    <w:jc w:val="both"/>
                    <w:rPr>
                      <w:rFonts w:ascii="Arial" w:hAnsi="Arial" w:cs="Arial"/>
                      <w:color w:val="333333"/>
                      <w:sz w:val="36"/>
                      <w:szCs w:val="36"/>
                      <w:shd w:val="clear" w:color="auto" w:fill="FFFFFF"/>
                    </w:rPr>
                  </w:pPr>
                  <w:r w:rsidRPr="00626202">
                    <w:rPr>
                      <w:rFonts w:ascii="Arial" w:hAnsi="Arial" w:cs="Arial"/>
                      <w:color w:val="333333"/>
                      <w:sz w:val="36"/>
                      <w:szCs w:val="36"/>
                      <w:shd w:val="clear" w:color="auto" w:fill="FFFFFF"/>
                    </w:rPr>
                    <w:t xml:space="preserve">Abre o meu corazón, os meus oídos e a miña intelixencia, para que poida recibir a túa mensaxe e cambiar a miña vida. </w:t>
                  </w:r>
                </w:p>
                <w:p w:rsidR="00E95C7F" w:rsidRPr="00626202" w:rsidRDefault="00E95C7F" w:rsidP="00E95C7F">
                  <w:pPr>
                    <w:pStyle w:val="Ttulo7"/>
                    <w:ind w:left="284" w:right="117" w:firstLine="196"/>
                    <w:jc w:val="both"/>
                    <w:rPr>
                      <w:rFonts w:ascii="Arial" w:hAnsi="Arial" w:cs="Arial"/>
                      <w:color w:val="333333"/>
                      <w:sz w:val="36"/>
                      <w:szCs w:val="36"/>
                      <w:shd w:val="clear" w:color="auto" w:fill="FFFFFF"/>
                    </w:rPr>
                  </w:pPr>
                  <w:r w:rsidRPr="00626202">
                    <w:rPr>
                      <w:rFonts w:ascii="Arial" w:hAnsi="Arial" w:cs="Arial"/>
                      <w:color w:val="333333"/>
                      <w:sz w:val="36"/>
                      <w:szCs w:val="36"/>
                      <w:shd w:val="clear" w:color="auto" w:fill="FFFFFF"/>
                    </w:rPr>
                    <w:t xml:space="preserve">Quero escoitar a túa voz para vivir cada día máis preto de Deus e facer a súa vontade. </w:t>
                  </w:r>
                </w:p>
                <w:p w:rsidR="00E95C7F" w:rsidRPr="00626202" w:rsidRDefault="00E95C7F" w:rsidP="00E95C7F">
                  <w:pPr>
                    <w:pStyle w:val="Ttulo7"/>
                    <w:ind w:left="284" w:right="117" w:firstLine="196"/>
                    <w:jc w:val="both"/>
                    <w:rPr>
                      <w:rFonts w:ascii="Arial" w:hAnsi="Arial" w:cs="Arial"/>
                      <w:color w:val="333333"/>
                      <w:sz w:val="36"/>
                      <w:szCs w:val="36"/>
                      <w:shd w:val="clear" w:color="auto" w:fill="FFFFFF"/>
                    </w:rPr>
                  </w:pPr>
                  <w:r w:rsidRPr="00626202">
                    <w:rPr>
                      <w:rFonts w:ascii="Arial" w:hAnsi="Arial" w:cs="Arial"/>
                      <w:color w:val="333333"/>
                      <w:sz w:val="36"/>
                      <w:szCs w:val="36"/>
                      <w:shd w:val="clear" w:color="auto" w:fill="FFFFFF"/>
                    </w:rPr>
                    <w:t xml:space="preserve">Quero ser a túa testemuña, Xesús, coas miñas obras e as miñas palabras, para que che leve a tantas persoas necesitadas de ti e do teu amor. </w:t>
                  </w:r>
                </w:p>
                <w:p w:rsidR="00E95C7F" w:rsidRPr="00626202" w:rsidRDefault="00E95C7F" w:rsidP="00E95C7F">
                  <w:pPr>
                    <w:pStyle w:val="Ttulo7"/>
                    <w:ind w:left="284" w:right="117" w:firstLine="196"/>
                    <w:jc w:val="both"/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</w:pPr>
                  <w:r w:rsidRPr="00626202">
                    <w:rPr>
                      <w:rFonts w:ascii="Arial" w:hAnsi="Arial" w:cs="Arial"/>
                      <w:color w:val="333333"/>
                      <w:sz w:val="36"/>
                      <w:szCs w:val="36"/>
                      <w:shd w:val="clear" w:color="auto" w:fill="FFFFFF"/>
                    </w:rPr>
                    <w:t>Que así sexa, Señor.</w:t>
                  </w:r>
                  <w:r w:rsidRPr="00626202">
                    <w:rPr>
                      <w:rFonts w:ascii="Arial" w:hAnsi="Arial" w:cs="Arial"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30A4A" w:rsidRDefault="00A30A4A" w:rsidP="00A30A4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A30A4A" w:rsidRDefault="00A30A4A" w:rsidP="00A30A4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297379" w:rsidRPr="00E95C7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626202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297379" w:rsidRPr="00E95C7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626202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E95C7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E95C7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E95C7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E95C7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E95C7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E95C7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E95C7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E95C7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E95C7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E95C7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E95C7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30A4A" w:rsidRPr="00E95C7F" w:rsidRDefault="00A30A4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626202" w:rsidRDefault="00626202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626202" w:rsidRDefault="00626202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626202" w:rsidRDefault="00626202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626202" w:rsidRPr="00E95C7F" w:rsidRDefault="00626202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966D19" w:rsidRPr="00E95C7F" w:rsidRDefault="00966D19">
      <w:pPr>
        <w:spacing w:after="200" w:line="276" w:lineRule="auto"/>
        <w:rPr>
          <w:rFonts w:ascii="Arial" w:hAnsi="Arial" w:cs="Arial"/>
          <w:color w:val="1F497D" w:themeColor="text2"/>
          <w:sz w:val="32"/>
          <w:szCs w:val="32"/>
        </w:rPr>
      </w:pPr>
    </w:p>
    <w:p w:rsidR="000B0A47" w:rsidRPr="00E95C7F" w:rsidRDefault="00601ECC" w:rsidP="000B0A47">
      <w:pPr>
        <w:spacing w:line="240" w:lineRule="atLeast"/>
        <w:ind w:left="1701" w:right="566"/>
        <w:rPr>
          <w:rFonts w:ascii="Arial" w:hAnsi="Arial" w:cs="Arial"/>
          <w:color w:val="1F497D" w:themeColor="text2"/>
          <w:sz w:val="32"/>
          <w:szCs w:val="32"/>
        </w:rPr>
      </w:pPr>
      <w:r>
        <w:rPr>
          <w:noProof/>
          <w:sz w:val="32"/>
          <w:szCs w:val="32"/>
        </w:rPr>
        <w:pict>
          <v:shape id="6 Cuadro de texto" o:spid="_x0000_s1061" type="#_x0000_t202" style="position:absolute;left:0;text-align:left;margin-left:87.1pt;margin-top:6.85pt;width:427.8pt;height:76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6 Cuadro de texto">
              <w:txbxContent>
                <w:p w:rsidR="00FD601A" w:rsidRDefault="00A30A4A" w:rsidP="00156880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FELIZ </w:t>
                  </w:r>
                  <w:r w:rsidR="00246B36">
                    <w:rPr>
                      <w:sz w:val="56"/>
                      <w:szCs w:val="56"/>
                    </w:rPr>
                    <w:t xml:space="preserve">  </w:t>
                  </w:r>
                  <w:r>
                    <w:rPr>
                      <w:sz w:val="56"/>
                      <w:szCs w:val="56"/>
                    </w:rPr>
                    <w:t xml:space="preserve"> DOMINGO</w:t>
                  </w:r>
                </w:p>
                <w:p w:rsidR="00A30A4A" w:rsidRDefault="00A30A4A" w:rsidP="00156880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DÍA   D</w:t>
                  </w:r>
                  <w:r w:rsidR="00E95C7F">
                    <w:rPr>
                      <w:sz w:val="56"/>
                      <w:szCs w:val="56"/>
                    </w:rPr>
                    <w:t>O</w:t>
                  </w:r>
                  <w:r>
                    <w:rPr>
                      <w:sz w:val="56"/>
                      <w:szCs w:val="56"/>
                    </w:rPr>
                    <w:t xml:space="preserve">   SEÑOR</w:t>
                  </w:r>
                </w:p>
              </w:txbxContent>
            </v:textbox>
          </v:shape>
        </w:pict>
      </w:r>
    </w:p>
    <w:p w:rsidR="008547ED" w:rsidRPr="00E95C7F" w:rsidRDefault="008547ED" w:rsidP="00BE26C1">
      <w:pPr>
        <w:tabs>
          <w:tab w:val="left" w:pos="2579"/>
        </w:tabs>
        <w:rPr>
          <w:sz w:val="32"/>
          <w:szCs w:val="32"/>
        </w:rPr>
      </w:pPr>
    </w:p>
    <w:p w:rsidR="00297379" w:rsidRPr="00E95C7F" w:rsidRDefault="00297379">
      <w:pPr>
        <w:tabs>
          <w:tab w:val="left" w:pos="2579"/>
        </w:tabs>
        <w:rPr>
          <w:sz w:val="32"/>
          <w:szCs w:val="32"/>
        </w:rPr>
      </w:pPr>
    </w:p>
    <w:sectPr w:rsidR="00297379" w:rsidRPr="00E95C7F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CC" w:rsidRDefault="00601ECC" w:rsidP="00A0333F">
      <w:r>
        <w:separator/>
      </w:r>
    </w:p>
  </w:endnote>
  <w:endnote w:type="continuationSeparator" w:id="0">
    <w:p w:rsidR="00601ECC" w:rsidRDefault="00601ECC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CC" w:rsidRDefault="00601ECC" w:rsidP="00A0333F">
      <w:r>
        <w:separator/>
      </w:r>
    </w:p>
  </w:footnote>
  <w:footnote w:type="continuationSeparator" w:id="0">
    <w:p w:rsidR="00601ECC" w:rsidRDefault="00601ECC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6BDE"/>
    <w:multiLevelType w:val="hybridMultilevel"/>
    <w:tmpl w:val="89363E6A"/>
    <w:lvl w:ilvl="0" w:tplc="DEC02AB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" w15:restartNumberingAfterBreak="0">
    <w:nsid w:val="07AE59C0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576B3"/>
    <w:multiLevelType w:val="hybridMultilevel"/>
    <w:tmpl w:val="FB3E3D3A"/>
    <w:lvl w:ilvl="0" w:tplc="173E1D1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3EF5B4B"/>
    <w:multiLevelType w:val="hybridMultilevel"/>
    <w:tmpl w:val="DBD05D40"/>
    <w:lvl w:ilvl="0" w:tplc="BE904F90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5FB05B7"/>
    <w:multiLevelType w:val="hybridMultilevel"/>
    <w:tmpl w:val="ADE4B502"/>
    <w:lvl w:ilvl="0" w:tplc="127EC28A">
      <w:start w:val="5"/>
      <w:numFmt w:val="decimal"/>
      <w:lvlText w:val="%1."/>
      <w:lvlJc w:val="left"/>
      <w:pPr>
        <w:ind w:left="1494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57790C"/>
    <w:multiLevelType w:val="hybridMultilevel"/>
    <w:tmpl w:val="63B80B42"/>
    <w:lvl w:ilvl="0" w:tplc="B33EFEC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236387E"/>
    <w:multiLevelType w:val="hybridMultilevel"/>
    <w:tmpl w:val="461CFC12"/>
    <w:lvl w:ilvl="0" w:tplc="938E44D6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95270B6"/>
    <w:multiLevelType w:val="hybridMultilevel"/>
    <w:tmpl w:val="9842B390"/>
    <w:lvl w:ilvl="0" w:tplc="6E74D4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06FF6"/>
    <w:multiLevelType w:val="hybridMultilevel"/>
    <w:tmpl w:val="0DC0FA5C"/>
    <w:lvl w:ilvl="0" w:tplc="E37823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306181D"/>
    <w:multiLevelType w:val="hybridMultilevel"/>
    <w:tmpl w:val="B6486970"/>
    <w:lvl w:ilvl="0" w:tplc="C3704BEA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73E7F39"/>
    <w:multiLevelType w:val="hybridMultilevel"/>
    <w:tmpl w:val="E3802D5C"/>
    <w:lvl w:ilvl="0" w:tplc="F076876C">
      <w:start w:val="6"/>
      <w:numFmt w:val="decimal"/>
      <w:lvlText w:val="%1."/>
      <w:lvlJc w:val="left"/>
      <w:pPr>
        <w:ind w:left="1637" w:hanging="360"/>
      </w:pPr>
      <w:rPr>
        <w:rFonts w:asciiTheme="minorHAnsi" w:eastAsia="Times New Roman" w:hAnsiTheme="minorHAnsi" w:cs="Times New Roman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C7340B2"/>
    <w:multiLevelType w:val="hybridMultilevel"/>
    <w:tmpl w:val="E878D2E4"/>
    <w:lvl w:ilvl="0" w:tplc="C3A879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CA83A17"/>
    <w:multiLevelType w:val="hybridMultilevel"/>
    <w:tmpl w:val="BF0A6822"/>
    <w:lvl w:ilvl="0" w:tplc="F7D2C7E8">
      <w:start w:val="1"/>
      <w:numFmt w:val="decimal"/>
      <w:lvlText w:val="%1."/>
      <w:lvlJc w:val="left"/>
      <w:pPr>
        <w:ind w:left="1494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9574C57"/>
    <w:multiLevelType w:val="hybridMultilevel"/>
    <w:tmpl w:val="4A62209C"/>
    <w:lvl w:ilvl="0" w:tplc="C3DE9C5E">
      <w:start w:val="2"/>
      <w:numFmt w:val="bullet"/>
      <w:lvlText w:val="-"/>
      <w:lvlJc w:val="left"/>
      <w:pPr>
        <w:ind w:left="1778" w:hanging="360"/>
      </w:pPr>
      <w:rPr>
        <w:rFonts w:ascii="Calibri" w:eastAsiaTheme="majorEastAsia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DC8350C"/>
    <w:multiLevelType w:val="hybridMultilevel"/>
    <w:tmpl w:val="7736B64C"/>
    <w:lvl w:ilvl="0" w:tplc="1694888A">
      <w:start w:val="1"/>
      <w:numFmt w:val="decimal"/>
      <w:lvlText w:val="%1."/>
      <w:lvlJc w:val="left"/>
      <w:pPr>
        <w:ind w:left="1727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7" w15:restartNumberingAfterBreak="0">
    <w:nsid w:val="527068D0"/>
    <w:multiLevelType w:val="hybridMultilevel"/>
    <w:tmpl w:val="F93066DC"/>
    <w:lvl w:ilvl="0" w:tplc="D41CEAD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424AC5"/>
    <w:multiLevelType w:val="hybridMultilevel"/>
    <w:tmpl w:val="D83AE020"/>
    <w:lvl w:ilvl="0" w:tplc="D030464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3D94732"/>
    <w:multiLevelType w:val="hybridMultilevel"/>
    <w:tmpl w:val="7CCAEEEA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22351F"/>
    <w:multiLevelType w:val="hybridMultilevel"/>
    <w:tmpl w:val="F63E515A"/>
    <w:lvl w:ilvl="0" w:tplc="0C8236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D50EDF"/>
    <w:multiLevelType w:val="hybridMultilevel"/>
    <w:tmpl w:val="B45CCB14"/>
    <w:lvl w:ilvl="0" w:tplc="6A5E14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074587E"/>
    <w:multiLevelType w:val="hybridMultilevel"/>
    <w:tmpl w:val="322067F2"/>
    <w:lvl w:ilvl="0" w:tplc="21203E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3EE5173"/>
    <w:multiLevelType w:val="hybridMultilevel"/>
    <w:tmpl w:val="6B309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26"/>
  </w:num>
  <w:num w:numId="4">
    <w:abstractNumId w:val="9"/>
  </w:num>
  <w:num w:numId="5">
    <w:abstractNumId w:val="12"/>
  </w:num>
  <w:num w:numId="6">
    <w:abstractNumId w:val="15"/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25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21"/>
  </w:num>
  <w:num w:numId="16">
    <w:abstractNumId w:val="6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</w:num>
  <w:num w:numId="21">
    <w:abstractNumId w:val="11"/>
  </w:num>
  <w:num w:numId="22">
    <w:abstractNumId w:val="13"/>
  </w:num>
  <w:num w:numId="23">
    <w:abstractNumId w:val="22"/>
  </w:num>
  <w:num w:numId="24">
    <w:abstractNumId w:val="24"/>
  </w:num>
  <w:num w:numId="25">
    <w:abstractNumId w:val="20"/>
  </w:num>
  <w:num w:numId="26">
    <w:abstractNumId w:val="14"/>
  </w:num>
  <w:num w:numId="27">
    <w:abstractNumId w:val="3"/>
  </w:num>
  <w:num w:numId="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BB"/>
    <w:rsid w:val="001518EB"/>
    <w:rsid w:val="00151E81"/>
    <w:rsid w:val="001526EE"/>
    <w:rsid w:val="0015275B"/>
    <w:rsid w:val="00152AC0"/>
    <w:rsid w:val="00152E11"/>
    <w:rsid w:val="00153E4A"/>
    <w:rsid w:val="00154DDF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0C6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6B36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7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27F5A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1ECC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202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C7A"/>
    <w:rsid w:val="0069492D"/>
    <w:rsid w:val="00694B77"/>
    <w:rsid w:val="00694F32"/>
    <w:rsid w:val="0069528F"/>
    <w:rsid w:val="00695309"/>
    <w:rsid w:val="006957F2"/>
    <w:rsid w:val="00695C75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87C1E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61A9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054E"/>
    <w:rsid w:val="00BF0AEB"/>
    <w:rsid w:val="00BF0EF7"/>
    <w:rsid w:val="00BF1160"/>
    <w:rsid w:val="00BF138E"/>
    <w:rsid w:val="00BF14EC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A8B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3A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95C7F"/>
    <w:rsid w:val="00EA0455"/>
    <w:rsid w:val="00EA0832"/>
    <w:rsid w:val="00EA0B34"/>
    <w:rsid w:val="00EA0CF9"/>
    <w:rsid w:val="00EA1638"/>
    <w:rsid w:val="00EA1CC1"/>
    <w:rsid w:val="00EA1D31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5:docId w15:val="{4CABEEA0-47AC-452F-AF48-DB1C05C8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9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1.bp.blogspot.com/_VLq0859js_U/TTGabtbXP1I/AAAAAAAADiw/fxb9ZXBNbVU/s1600/Bautismo+de+Jes%C3%BA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142D5-92EA-4872-982A-42F034CF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ugenio</cp:lastModifiedBy>
  <cp:revision>5</cp:revision>
  <cp:lastPrinted>2022-12-20T21:21:00Z</cp:lastPrinted>
  <dcterms:created xsi:type="dcterms:W3CDTF">2023-01-11T12:16:00Z</dcterms:created>
  <dcterms:modified xsi:type="dcterms:W3CDTF">2023-01-11T16:26:00Z</dcterms:modified>
</cp:coreProperties>
</file>